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61DC7ECA" w14:textId="13485E40" w:rsidR="00B97DC6" w:rsidRDefault="00735DC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B8F60C0">
                <wp:simplePos x="0" y="0"/>
                <wp:positionH relativeFrom="page">
                  <wp:posOffset>276860</wp:posOffset>
                </wp:positionH>
                <wp:positionV relativeFrom="paragraph">
                  <wp:posOffset>41910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5D791" id="Group 5" o:spid="_x0000_s1026" style="position:absolute;margin-left:21.8pt;margin-top:33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aMDVB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D45347E">
                <wp:simplePos x="0" y="0"/>
                <wp:positionH relativeFrom="margin">
                  <wp:posOffset>652145</wp:posOffset>
                </wp:positionH>
                <wp:positionV relativeFrom="paragraph">
                  <wp:posOffset>-253365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19.95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735DC5">
      <w:pPr>
        <w:spacing w:line="276" w:lineRule="auto"/>
        <w:ind w:right="-1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9BBF6D8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A0086F">
        <w:rPr>
          <w:b/>
          <w:bCs/>
          <w:sz w:val="22"/>
          <w:szCs w:val="22"/>
          <w:lang w:val="fr-FR"/>
        </w:rPr>
        <w:t>4</w:t>
      </w:r>
    </w:p>
    <w:p w14:paraId="1470B349" w14:textId="113E6B00" w:rsidR="00835D35" w:rsidRDefault="0043145D" w:rsidP="00CF3E13">
      <w:pPr>
        <w:spacing w:line="276" w:lineRule="auto"/>
        <w:ind w:right="-1"/>
        <w:rPr>
          <w:sz w:val="32"/>
          <w:szCs w:val="32"/>
          <w:lang w:val="fr-FR"/>
        </w:rPr>
      </w:pPr>
      <w:r w:rsidRPr="00EB637E">
        <w:rPr>
          <w:sz w:val="32"/>
          <w:szCs w:val="32"/>
          <w:lang w:val="fr-FR"/>
        </w:rPr>
        <w:t xml:space="preserve">             </w:t>
      </w:r>
      <w:bookmarkEnd w:id="0"/>
    </w:p>
    <w:p w14:paraId="2C5FCE90" w14:textId="77777777" w:rsidR="00C861DC" w:rsidRPr="00EB637E" w:rsidRDefault="00C861DC" w:rsidP="00CF3E13">
      <w:pPr>
        <w:spacing w:line="276" w:lineRule="auto"/>
        <w:ind w:right="-1"/>
        <w:rPr>
          <w:b/>
          <w:bCs/>
          <w:sz w:val="28"/>
          <w:szCs w:val="28"/>
          <w:lang w:val="fr-FR"/>
        </w:rPr>
      </w:pPr>
    </w:p>
    <w:p w14:paraId="0BBBBF9D" w14:textId="343CBFC3" w:rsidR="0043145D" w:rsidRPr="009E4E40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AB0967">
        <w:rPr>
          <w:rFonts w:ascii="Times New Roman" w:hAnsi="Times New Roman"/>
          <w:b/>
          <w:bCs/>
          <w:sz w:val="27"/>
          <w:szCs w:val="27"/>
          <w:lang w:val="fr-FR"/>
        </w:rPr>
        <w:t>1</w:t>
      </w:r>
    </w:p>
    <w:p w14:paraId="4D83E7A4" w14:textId="0151008A" w:rsidR="0043145D" w:rsidRPr="00A7181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A7181E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A7181E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AB0967" w:rsidRPr="00A7181E">
        <w:rPr>
          <w:rFonts w:ascii="Times New Roman" w:hAnsi="Times New Roman"/>
          <w:sz w:val="24"/>
          <w:szCs w:val="24"/>
          <w:lang w:val="ro-RO"/>
        </w:rPr>
        <w:t>52</w:t>
      </w:r>
      <w:r w:rsidR="00211D2B" w:rsidRPr="00A7181E">
        <w:rPr>
          <w:rFonts w:ascii="Times New Roman" w:hAnsi="Times New Roman"/>
          <w:sz w:val="24"/>
          <w:szCs w:val="24"/>
          <w:lang w:val="ro-RO"/>
        </w:rPr>
        <w:t>/</w:t>
      </w:r>
      <w:r w:rsidR="00AB0967" w:rsidRPr="00A7181E">
        <w:rPr>
          <w:rFonts w:ascii="Times New Roman" w:hAnsi="Times New Roman"/>
          <w:sz w:val="24"/>
          <w:szCs w:val="24"/>
          <w:lang w:val="ro-RO"/>
        </w:rPr>
        <w:t>07</w:t>
      </w:r>
      <w:r w:rsidR="00211D2B" w:rsidRPr="00A7181E">
        <w:rPr>
          <w:rFonts w:ascii="Times New Roman" w:hAnsi="Times New Roman"/>
          <w:sz w:val="24"/>
          <w:szCs w:val="24"/>
          <w:lang w:val="ro-RO"/>
        </w:rPr>
        <w:t>.</w:t>
      </w:r>
      <w:r w:rsidR="00383D38" w:rsidRPr="00A7181E">
        <w:rPr>
          <w:rFonts w:ascii="Times New Roman" w:hAnsi="Times New Roman"/>
          <w:sz w:val="24"/>
          <w:szCs w:val="24"/>
          <w:lang w:val="ro-RO"/>
        </w:rPr>
        <w:t>0</w:t>
      </w:r>
      <w:r w:rsidR="00AB0967" w:rsidRPr="00A7181E">
        <w:rPr>
          <w:rFonts w:ascii="Times New Roman" w:hAnsi="Times New Roman"/>
          <w:sz w:val="24"/>
          <w:szCs w:val="24"/>
          <w:lang w:val="ro-RO"/>
        </w:rPr>
        <w:t>8</w:t>
      </w:r>
      <w:r w:rsidR="00211D2B" w:rsidRPr="00A7181E">
        <w:rPr>
          <w:rFonts w:ascii="Times New Roman" w:hAnsi="Times New Roman"/>
          <w:sz w:val="24"/>
          <w:szCs w:val="24"/>
          <w:lang w:val="ro-RO"/>
        </w:rPr>
        <w:t>.20</w:t>
      </w:r>
      <w:r w:rsidR="00383D38" w:rsidRPr="00A7181E">
        <w:rPr>
          <w:rFonts w:ascii="Times New Roman" w:hAnsi="Times New Roman"/>
          <w:sz w:val="24"/>
          <w:szCs w:val="24"/>
          <w:lang w:val="ro-RO"/>
        </w:rPr>
        <w:t>2</w:t>
      </w:r>
      <w:r w:rsidR="00AB0967" w:rsidRPr="00A7181E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B93E87C" w:rsidR="0043145D" w:rsidRPr="00A7181E" w:rsidRDefault="0043145D" w:rsidP="00450A95">
      <w:pPr>
        <w:pStyle w:val="NoSpacing"/>
        <w:spacing w:line="264" w:lineRule="auto"/>
        <w:ind w:right="-1"/>
        <w:jc w:val="center"/>
        <w:rPr>
          <w:sz w:val="24"/>
          <w:szCs w:val="24"/>
          <w:lang w:val="es-ES"/>
        </w:rPr>
      </w:pPr>
      <w:r w:rsidRPr="00A7181E">
        <w:rPr>
          <w:rFonts w:ascii="Times New Roman" w:hAnsi="Times New Roman"/>
          <w:sz w:val="24"/>
          <w:szCs w:val="24"/>
          <w:lang w:val="ro-RO"/>
        </w:rPr>
        <w:t>la A</w:t>
      </w:r>
      <w:r w:rsidR="00C078C9" w:rsidRPr="00A7181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7181E">
        <w:rPr>
          <w:rFonts w:ascii="Times New Roman" w:hAnsi="Times New Roman"/>
          <w:sz w:val="24"/>
          <w:szCs w:val="24"/>
          <w:lang w:val="ro-RO"/>
        </w:rPr>
        <w:t xml:space="preserve">cordul-Cadru de Lucrări nr. </w:t>
      </w:r>
      <w:r w:rsidR="00AB0967" w:rsidRPr="00A7181E">
        <w:rPr>
          <w:rFonts w:ascii="Times New Roman" w:hAnsi="Times New Roman"/>
          <w:sz w:val="24"/>
          <w:szCs w:val="24"/>
          <w:lang w:val="ro-RO"/>
        </w:rPr>
        <w:t>15883</w:t>
      </w:r>
      <w:r w:rsidRPr="00A7181E">
        <w:rPr>
          <w:rFonts w:ascii="Times New Roman" w:hAnsi="Times New Roman"/>
          <w:sz w:val="24"/>
          <w:szCs w:val="24"/>
          <w:lang w:val="ro-RO"/>
        </w:rPr>
        <w:t>/</w:t>
      </w:r>
      <w:r w:rsidR="00AB0967" w:rsidRPr="00A7181E">
        <w:rPr>
          <w:rFonts w:ascii="Times New Roman" w:hAnsi="Times New Roman"/>
          <w:sz w:val="24"/>
          <w:szCs w:val="24"/>
          <w:lang w:val="ro-RO"/>
        </w:rPr>
        <w:t>08</w:t>
      </w:r>
      <w:r w:rsidRPr="00A7181E">
        <w:rPr>
          <w:rFonts w:ascii="Times New Roman" w:hAnsi="Times New Roman"/>
          <w:sz w:val="24"/>
          <w:szCs w:val="24"/>
          <w:lang w:val="ro-RO"/>
        </w:rPr>
        <w:t>.</w:t>
      </w:r>
      <w:r w:rsidR="00AB0967" w:rsidRPr="00A7181E">
        <w:rPr>
          <w:rFonts w:ascii="Times New Roman" w:hAnsi="Times New Roman"/>
          <w:sz w:val="24"/>
          <w:szCs w:val="24"/>
          <w:lang w:val="ro-RO"/>
        </w:rPr>
        <w:t>08</w:t>
      </w:r>
      <w:r w:rsidRPr="00A7181E">
        <w:rPr>
          <w:rFonts w:ascii="Times New Roman" w:hAnsi="Times New Roman"/>
          <w:sz w:val="24"/>
          <w:szCs w:val="24"/>
          <w:lang w:val="ro-RO"/>
        </w:rPr>
        <w:t>.2019</w:t>
      </w:r>
    </w:p>
    <w:p w14:paraId="335D2A5E" w14:textId="3E66248A" w:rsidR="0043145D" w:rsidRPr="00A7181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A7181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„Proiectarea și execuția lucrărilor de reparații și modernizări străzi, alei și parcări - Lot </w:t>
      </w:r>
      <w:r w:rsidR="00CF161D" w:rsidRPr="00A7181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2</w:t>
      </w:r>
      <w:r w:rsidRPr="00A7181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301A995C" w14:textId="429AA9DF" w:rsidR="00CC134E" w:rsidRPr="00D348EB" w:rsidRDefault="00CC134E" w:rsidP="00450A95">
      <w:pPr>
        <w:spacing w:line="264" w:lineRule="auto"/>
        <w:ind w:right="-1"/>
        <w:jc w:val="center"/>
        <w:rPr>
          <w:b/>
          <w:bCs/>
          <w:sz w:val="20"/>
          <w:szCs w:val="20"/>
          <w:lang w:val="es-ES"/>
        </w:rPr>
      </w:pPr>
    </w:p>
    <w:p w14:paraId="39A4B6A4" w14:textId="77777777" w:rsidR="00C24C68" w:rsidRPr="00CF3E13" w:rsidRDefault="00C24C68" w:rsidP="00450A95">
      <w:pPr>
        <w:spacing w:line="264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0ED8DE96" w14:textId="77777777" w:rsidR="00F8230C" w:rsidRPr="004D791B" w:rsidRDefault="00F8230C" w:rsidP="00B26741">
      <w:pPr>
        <w:spacing w:line="360" w:lineRule="auto"/>
        <w:ind w:right="-1" w:firstLine="720"/>
        <w:jc w:val="both"/>
        <w:rPr>
          <w:sz w:val="21"/>
          <w:szCs w:val="21"/>
          <w:lang w:val="es-ES"/>
        </w:rPr>
      </w:pPr>
      <w:r w:rsidRPr="004D791B">
        <w:rPr>
          <w:sz w:val="21"/>
          <w:szCs w:val="21"/>
          <w:lang w:val="es-ES"/>
        </w:rPr>
        <w:t xml:space="preserve">Între, </w:t>
      </w:r>
    </w:p>
    <w:p w14:paraId="20DECE31" w14:textId="77777777" w:rsidR="00B07ADA" w:rsidRPr="00241BE4" w:rsidRDefault="00B07ADA" w:rsidP="00B26741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1E98F895" w14:textId="77777777" w:rsidR="00B07ADA" w:rsidRPr="00241BE4" w:rsidRDefault="00B07ADA" w:rsidP="00B26741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6D852A3E" w14:textId="77777777" w:rsidR="00B07ADA" w:rsidRPr="00241BE4" w:rsidRDefault="00B07ADA" w:rsidP="00B26741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28B27C9E" w14:textId="77777777" w:rsidR="00B07ADA" w:rsidRPr="00241BE4" w:rsidRDefault="00B07ADA" w:rsidP="00B26741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6263890C" w14:textId="77777777" w:rsidR="00B07ADA" w:rsidRPr="00241BE4" w:rsidRDefault="00B07ADA" w:rsidP="00B26741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1F8D6E6C" w14:textId="77777777" w:rsidR="00B07ADA" w:rsidRPr="00241BE4" w:rsidRDefault="00B07ADA" w:rsidP="00B26741">
      <w:pPr>
        <w:spacing w:line="360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0FD1EFA4" w14:textId="77777777" w:rsidR="00B07ADA" w:rsidRPr="00241BE4" w:rsidRDefault="00B07ADA" w:rsidP="00B26741">
      <w:pPr>
        <w:spacing w:line="360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03E32838" w14:textId="77777777" w:rsidR="00B07ADA" w:rsidRPr="00241BE4" w:rsidRDefault="00B07ADA" w:rsidP="00B26741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4570FCA6" w14:textId="2A4D1D8F" w:rsidR="00F8230C" w:rsidRPr="004D791B" w:rsidRDefault="00184076" w:rsidP="00B26741">
      <w:pPr>
        <w:spacing w:line="360" w:lineRule="auto"/>
        <w:jc w:val="both"/>
        <w:rPr>
          <w:sz w:val="21"/>
          <w:szCs w:val="21"/>
          <w:lang w:val="pt-BR"/>
        </w:rPr>
      </w:pPr>
      <w:r w:rsidRPr="004D791B">
        <w:rPr>
          <w:noProof/>
          <w:sz w:val="21"/>
          <w:szCs w:val="21"/>
          <w:lang w:val="pt-BR"/>
        </w:rPr>
        <w:tab/>
      </w:r>
      <w:r w:rsidR="00F8230C" w:rsidRPr="004D791B">
        <w:rPr>
          <w:noProof/>
          <w:sz w:val="21"/>
          <w:szCs w:val="21"/>
          <w:lang w:val="pt-BR"/>
        </w:rPr>
        <w:t xml:space="preserve">în calitate de </w:t>
      </w:r>
      <w:r w:rsidR="00F8230C" w:rsidRPr="004D791B">
        <w:rPr>
          <w:b/>
          <w:noProof/>
          <w:sz w:val="21"/>
          <w:szCs w:val="21"/>
          <w:lang w:val="pt-BR"/>
        </w:rPr>
        <w:t>Executant</w:t>
      </w:r>
      <w:r w:rsidR="00F8230C" w:rsidRPr="004D791B">
        <w:rPr>
          <w:noProof/>
          <w:sz w:val="21"/>
          <w:szCs w:val="21"/>
          <w:lang w:val="pt-BR"/>
        </w:rPr>
        <w:t>, pe de altă parte, a intervenit prezentul act adițional</w:t>
      </w:r>
      <w:r w:rsidR="00F8230C" w:rsidRPr="004D791B">
        <w:rPr>
          <w:sz w:val="21"/>
          <w:szCs w:val="21"/>
          <w:lang w:val="pt-BR"/>
        </w:rPr>
        <w:t>.</w:t>
      </w:r>
    </w:p>
    <w:p w14:paraId="4BFCCDF7" w14:textId="08D95FD1" w:rsidR="0051300D" w:rsidRPr="004D791B" w:rsidRDefault="00F8230C" w:rsidP="00B26741">
      <w:pPr>
        <w:spacing w:line="360" w:lineRule="auto"/>
        <w:ind w:right="-1" w:firstLine="720"/>
        <w:jc w:val="both"/>
        <w:rPr>
          <w:b/>
          <w:bCs/>
          <w:sz w:val="21"/>
          <w:szCs w:val="21"/>
          <w:lang w:val="pt-BR"/>
        </w:rPr>
      </w:pPr>
      <w:r w:rsidRPr="004D791B">
        <w:rPr>
          <w:sz w:val="21"/>
          <w:szCs w:val="21"/>
          <w:lang w:val="pt-BR"/>
        </w:rPr>
        <w:t xml:space="preserve">Având </w:t>
      </w:r>
      <w:r w:rsidRPr="005A0512">
        <w:rPr>
          <w:sz w:val="21"/>
          <w:szCs w:val="21"/>
          <w:lang w:val="pt-BR"/>
        </w:rPr>
        <w:t xml:space="preserve">în vedere referatul de </w:t>
      </w:r>
      <w:r w:rsidRPr="0099709E">
        <w:rPr>
          <w:sz w:val="21"/>
          <w:szCs w:val="21"/>
          <w:lang w:val="pt-BR"/>
        </w:rPr>
        <w:t xml:space="preserve">necesitate nr. </w:t>
      </w:r>
      <w:bookmarkStart w:id="6" w:name="_Hlk22046283"/>
      <w:r w:rsidR="0099709E" w:rsidRPr="0099709E">
        <w:rPr>
          <w:sz w:val="21"/>
          <w:szCs w:val="21"/>
          <w:lang w:val="pt-BR"/>
        </w:rPr>
        <w:t>11990</w:t>
      </w:r>
      <w:r w:rsidRPr="0099709E">
        <w:rPr>
          <w:sz w:val="21"/>
          <w:szCs w:val="21"/>
          <w:lang w:val="pt-BR"/>
        </w:rPr>
        <w:t>/</w:t>
      </w:r>
      <w:r w:rsidR="0099709E" w:rsidRPr="0099709E">
        <w:rPr>
          <w:sz w:val="21"/>
          <w:szCs w:val="21"/>
          <w:lang w:val="pt-BR"/>
        </w:rPr>
        <w:t>27</w:t>
      </w:r>
      <w:r w:rsidRPr="0099709E">
        <w:rPr>
          <w:sz w:val="21"/>
          <w:szCs w:val="21"/>
          <w:lang w:val="pt-BR"/>
        </w:rPr>
        <w:t>.</w:t>
      </w:r>
      <w:r w:rsidR="00C55D34" w:rsidRPr="0099709E">
        <w:rPr>
          <w:sz w:val="21"/>
          <w:szCs w:val="21"/>
          <w:lang w:val="pt-BR"/>
        </w:rPr>
        <w:t>0</w:t>
      </w:r>
      <w:r w:rsidR="0099709E" w:rsidRPr="0099709E">
        <w:rPr>
          <w:sz w:val="21"/>
          <w:szCs w:val="21"/>
          <w:lang w:val="pt-BR"/>
        </w:rPr>
        <w:t>3</w:t>
      </w:r>
      <w:r w:rsidRPr="0099709E">
        <w:rPr>
          <w:sz w:val="21"/>
          <w:szCs w:val="21"/>
          <w:lang w:val="pt-BR"/>
        </w:rPr>
        <w:t>.</w:t>
      </w:r>
      <w:bookmarkEnd w:id="6"/>
      <w:r w:rsidRPr="0099709E">
        <w:rPr>
          <w:sz w:val="21"/>
          <w:szCs w:val="21"/>
          <w:lang w:val="pt-BR"/>
        </w:rPr>
        <w:t>202</w:t>
      </w:r>
      <w:r w:rsidR="005A0512" w:rsidRPr="0099709E">
        <w:rPr>
          <w:sz w:val="21"/>
          <w:szCs w:val="21"/>
          <w:lang w:val="pt-BR"/>
        </w:rPr>
        <w:t>4</w:t>
      </w:r>
      <w:r w:rsidRPr="0099709E">
        <w:rPr>
          <w:sz w:val="21"/>
          <w:szCs w:val="21"/>
          <w:lang w:val="pt-BR"/>
        </w:rPr>
        <w:t>, întocmit</w:t>
      </w:r>
      <w:r w:rsidRPr="005A0512">
        <w:rPr>
          <w:sz w:val="21"/>
          <w:szCs w:val="21"/>
          <w:lang w:val="pt-BR"/>
        </w:rPr>
        <w:t xml:space="preserve"> de Secția</w:t>
      </w:r>
      <w:r w:rsidRPr="004D791B">
        <w:rPr>
          <w:sz w:val="21"/>
          <w:szCs w:val="21"/>
          <w:lang w:val="pt-BR"/>
        </w:rPr>
        <w:t xml:space="preserve"> Străzi, în conformitate cu prevederile art. 221 lit. </w:t>
      </w:r>
      <w:r w:rsidR="00A0086F">
        <w:rPr>
          <w:sz w:val="21"/>
          <w:szCs w:val="21"/>
          <w:lang w:val="pt-BR"/>
        </w:rPr>
        <w:t>f</w:t>
      </w:r>
      <w:r w:rsidRPr="004D791B">
        <w:rPr>
          <w:sz w:val="21"/>
          <w:szCs w:val="21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CF161D" w:rsidRPr="00CF161D">
        <w:rPr>
          <w:sz w:val="21"/>
          <w:szCs w:val="21"/>
          <w:lang w:val="ro-RO"/>
        </w:rPr>
        <w:t>52/07.08.2023</w:t>
      </w:r>
      <w:r w:rsidRPr="004D791B">
        <w:rPr>
          <w:sz w:val="21"/>
          <w:szCs w:val="21"/>
          <w:lang w:val="pt-BR"/>
        </w:rPr>
        <w:t>, după cum urmează:</w:t>
      </w:r>
    </w:p>
    <w:p w14:paraId="2BC7F6B2" w14:textId="2AD21986" w:rsidR="00FB3151" w:rsidRPr="004D791B" w:rsidRDefault="00FB3151" w:rsidP="00B26741">
      <w:pPr>
        <w:spacing w:line="360" w:lineRule="auto"/>
        <w:ind w:right="-1"/>
        <w:jc w:val="both"/>
        <w:rPr>
          <w:sz w:val="21"/>
          <w:szCs w:val="21"/>
          <w:lang w:val="pt-BR"/>
        </w:rPr>
      </w:pPr>
      <w:r w:rsidRPr="004D791B">
        <w:rPr>
          <w:b/>
          <w:bCs/>
          <w:sz w:val="21"/>
          <w:szCs w:val="21"/>
          <w:lang w:val="pt-BR"/>
        </w:rPr>
        <w:t>Art. 1.</w:t>
      </w:r>
      <w:r w:rsidRPr="004D791B">
        <w:rPr>
          <w:sz w:val="21"/>
          <w:szCs w:val="21"/>
          <w:lang w:val="pt-BR"/>
        </w:rPr>
        <w:t xml:space="preserve"> Se vor diminua cantitățile de la pozițiile prevăzute în Anexa nr. 1 la prezentul Act adițional, care modifică și înlocuie</w:t>
      </w:r>
      <w:r>
        <w:rPr>
          <w:sz w:val="21"/>
          <w:szCs w:val="21"/>
          <w:lang w:val="pt-BR"/>
        </w:rPr>
        <w:t>ș</w:t>
      </w:r>
      <w:r w:rsidRPr="004D791B">
        <w:rPr>
          <w:sz w:val="21"/>
          <w:szCs w:val="21"/>
          <w:lang w:val="pt-BR"/>
        </w:rPr>
        <w:t>te con</w:t>
      </w:r>
      <w:r>
        <w:rPr>
          <w:sz w:val="21"/>
          <w:szCs w:val="21"/>
          <w:lang w:val="pt-BR"/>
        </w:rPr>
        <w:t>ț</w:t>
      </w:r>
      <w:r w:rsidRPr="004D791B">
        <w:rPr>
          <w:sz w:val="21"/>
          <w:szCs w:val="21"/>
          <w:lang w:val="pt-BR"/>
        </w:rPr>
        <w:t xml:space="preserve">inutul Anexei nr. </w:t>
      </w:r>
      <w:r w:rsidR="005303A3">
        <w:rPr>
          <w:sz w:val="21"/>
          <w:szCs w:val="21"/>
          <w:lang w:val="pt-BR"/>
        </w:rPr>
        <w:t>6</w:t>
      </w:r>
      <w:r w:rsidRPr="004D791B">
        <w:rPr>
          <w:sz w:val="21"/>
          <w:szCs w:val="21"/>
          <w:lang w:val="pt-BR"/>
        </w:rPr>
        <w:t xml:space="preserve"> la Contractul Subsecvent de Lucrări nr. </w:t>
      </w:r>
      <w:r w:rsidR="00CF161D" w:rsidRPr="00CF161D">
        <w:rPr>
          <w:sz w:val="21"/>
          <w:szCs w:val="21"/>
          <w:lang w:val="ro-RO"/>
        </w:rPr>
        <w:t>52/07.08.2023</w:t>
      </w:r>
      <w:r w:rsidRPr="004D791B">
        <w:rPr>
          <w:sz w:val="21"/>
          <w:szCs w:val="21"/>
          <w:lang w:val="pt-BR"/>
        </w:rPr>
        <w:t>, astfel:</w:t>
      </w:r>
    </w:p>
    <w:p w14:paraId="314FC449" w14:textId="4B9962F2" w:rsidR="00FB3151" w:rsidRPr="004D791B" w:rsidRDefault="00FB3151" w:rsidP="00B26741">
      <w:pPr>
        <w:spacing w:line="360" w:lineRule="auto"/>
        <w:ind w:right="-1"/>
        <w:jc w:val="both"/>
        <w:rPr>
          <w:b/>
          <w:bCs/>
          <w:sz w:val="21"/>
          <w:szCs w:val="21"/>
          <w:lang w:val="it-IT"/>
        </w:rPr>
      </w:pPr>
      <w:r w:rsidRPr="004D791B">
        <w:rPr>
          <w:sz w:val="21"/>
          <w:szCs w:val="21"/>
          <w:lang w:val="it-IT"/>
        </w:rPr>
        <w:t>Anexa nr. 1:</w:t>
      </w:r>
      <w:r w:rsidR="00487ADC">
        <w:rPr>
          <w:sz w:val="21"/>
          <w:szCs w:val="21"/>
          <w:lang w:val="it-IT"/>
        </w:rPr>
        <w:t xml:space="preserve"> </w:t>
      </w:r>
      <w:r w:rsidR="00E60962" w:rsidRPr="00487ADC">
        <w:rPr>
          <w:i/>
          <w:iCs/>
          <w:sz w:val="21"/>
          <w:szCs w:val="21"/>
          <w:lang w:val="it-IT"/>
        </w:rPr>
        <w:t>1I1, 1I3, 2T1, 2T6', 1PX</w:t>
      </w:r>
      <w:r w:rsidR="00E60962">
        <w:rPr>
          <w:sz w:val="21"/>
          <w:szCs w:val="21"/>
          <w:lang w:val="it-IT"/>
        </w:rPr>
        <w:t xml:space="preserve">, </w:t>
      </w:r>
      <w:r>
        <w:rPr>
          <w:sz w:val="21"/>
          <w:szCs w:val="21"/>
          <w:lang w:val="it-IT"/>
        </w:rPr>
        <w:t>î</w:t>
      </w:r>
      <w:r w:rsidRPr="004D791B">
        <w:rPr>
          <w:sz w:val="21"/>
          <w:szCs w:val="21"/>
          <w:lang w:val="it-IT"/>
        </w:rPr>
        <w:t xml:space="preserve">n valoare de </w:t>
      </w:r>
      <w:r w:rsidR="00487ADC" w:rsidRPr="00487ADC">
        <w:rPr>
          <w:sz w:val="21"/>
          <w:szCs w:val="21"/>
          <w:lang w:val="it-IT"/>
        </w:rPr>
        <w:t>100.956,40</w:t>
      </w:r>
      <w:r w:rsidR="00487ADC">
        <w:rPr>
          <w:sz w:val="21"/>
          <w:szCs w:val="21"/>
          <w:lang w:val="it-IT"/>
        </w:rPr>
        <w:t xml:space="preserve"> </w:t>
      </w:r>
      <w:r w:rsidRPr="004D791B">
        <w:rPr>
          <w:sz w:val="21"/>
          <w:szCs w:val="21"/>
          <w:lang w:val="it-IT"/>
        </w:rPr>
        <w:t>lei fără T.V.A.;</w:t>
      </w:r>
    </w:p>
    <w:p w14:paraId="16950C03" w14:textId="73B42ACE" w:rsidR="005627A8" w:rsidRDefault="00FB3151" w:rsidP="00B26741">
      <w:pPr>
        <w:spacing w:line="360" w:lineRule="auto"/>
        <w:ind w:right="-1"/>
        <w:jc w:val="both"/>
        <w:rPr>
          <w:sz w:val="21"/>
          <w:szCs w:val="21"/>
          <w:lang w:val="it-IT"/>
        </w:rPr>
      </w:pPr>
      <w:r w:rsidRPr="004D791B">
        <w:rPr>
          <w:b/>
          <w:bCs/>
          <w:sz w:val="21"/>
          <w:szCs w:val="21"/>
          <w:lang w:val="it-IT"/>
        </w:rPr>
        <w:lastRenderedPageBreak/>
        <w:t>Art. 2.</w:t>
      </w:r>
      <w:r w:rsidRPr="004D791B">
        <w:rPr>
          <w:sz w:val="21"/>
          <w:szCs w:val="21"/>
          <w:lang w:val="it-IT"/>
        </w:rPr>
        <w:t xml:space="preserve"> Se vor suplimenta cantitățile de la pozițiile </w:t>
      </w:r>
      <w:r w:rsidR="00C75F80" w:rsidRPr="00C75F80">
        <w:rPr>
          <w:i/>
          <w:iCs/>
          <w:sz w:val="21"/>
          <w:szCs w:val="21"/>
          <w:lang w:val="it-IT"/>
        </w:rPr>
        <w:t>1I5</w:t>
      </w:r>
      <w:r w:rsidR="00C75F80">
        <w:rPr>
          <w:sz w:val="21"/>
          <w:szCs w:val="21"/>
          <w:lang w:val="it-IT"/>
        </w:rPr>
        <w:t xml:space="preserve"> </w:t>
      </w:r>
      <w:r w:rsidR="00C75F80">
        <w:rPr>
          <w:sz w:val="21"/>
          <w:szCs w:val="21"/>
        </w:rPr>
        <w:t>ș</w:t>
      </w:r>
      <w:r w:rsidR="00C75F80">
        <w:rPr>
          <w:sz w:val="21"/>
          <w:szCs w:val="21"/>
          <w:lang w:val="it-IT"/>
        </w:rPr>
        <w:t xml:space="preserve">i </w:t>
      </w:r>
      <w:r w:rsidR="00C75F80" w:rsidRPr="00C75F80">
        <w:rPr>
          <w:i/>
          <w:iCs/>
          <w:sz w:val="21"/>
          <w:szCs w:val="21"/>
          <w:lang w:val="it-IT"/>
        </w:rPr>
        <w:t>1I6</w:t>
      </w:r>
      <w:r w:rsidR="00C75F80">
        <w:rPr>
          <w:sz w:val="21"/>
          <w:szCs w:val="21"/>
          <w:lang w:val="it-IT"/>
        </w:rPr>
        <w:t xml:space="preserve">, </w:t>
      </w:r>
      <w:r w:rsidRPr="004D791B">
        <w:rPr>
          <w:sz w:val="21"/>
          <w:szCs w:val="21"/>
          <w:lang w:val="it-IT"/>
        </w:rPr>
        <w:t xml:space="preserve">prevăzute în Anexa nr. 1 la prezentul Act adițional, care modifică și înlocuiește </w:t>
      </w:r>
      <w:r w:rsidRPr="004D791B">
        <w:rPr>
          <w:sz w:val="21"/>
          <w:szCs w:val="21"/>
          <w:lang w:val="pt-BR"/>
        </w:rPr>
        <w:t>con</w:t>
      </w:r>
      <w:r>
        <w:rPr>
          <w:sz w:val="21"/>
          <w:szCs w:val="21"/>
          <w:lang w:val="pt-BR"/>
        </w:rPr>
        <w:t>ț</w:t>
      </w:r>
      <w:r w:rsidRPr="004D791B">
        <w:rPr>
          <w:sz w:val="21"/>
          <w:szCs w:val="21"/>
          <w:lang w:val="pt-BR"/>
        </w:rPr>
        <w:t xml:space="preserve">inutul Anexei nr. </w:t>
      </w:r>
      <w:r w:rsidR="005303A3">
        <w:rPr>
          <w:sz w:val="21"/>
          <w:szCs w:val="21"/>
          <w:lang w:val="pt-BR"/>
        </w:rPr>
        <w:t>6</w:t>
      </w:r>
      <w:r w:rsidRPr="004D791B">
        <w:rPr>
          <w:sz w:val="21"/>
          <w:szCs w:val="21"/>
          <w:lang w:val="pt-BR"/>
        </w:rPr>
        <w:t xml:space="preserve"> </w:t>
      </w:r>
      <w:r w:rsidRPr="004D791B">
        <w:rPr>
          <w:sz w:val="21"/>
          <w:szCs w:val="21"/>
          <w:lang w:val="it-IT"/>
        </w:rPr>
        <w:t xml:space="preserve">la Contractul Subsecvent de Lucrări nr. </w:t>
      </w:r>
      <w:r w:rsidR="00CF161D" w:rsidRPr="00CF161D">
        <w:rPr>
          <w:sz w:val="21"/>
          <w:szCs w:val="21"/>
          <w:lang w:val="ro-RO"/>
        </w:rPr>
        <w:t>52/07.08.2023</w:t>
      </w:r>
      <w:r w:rsidR="005303A3">
        <w:rPr>
          <w:sz w:val="21"/>
          <w:szCs w:val="21"/>
          <w:lang w:val="ro-RO"/>
        </w:rPr>
        <w:t xml:space="preserve">, </w:t>
      </w:r>
      <w:r w:rsidRPr="004D791B">
        <w:rPr>
          <w:sz w:val="21"/>
          <w:szCs w:val="21"/>
          <w:lang w:val="it-IT"/>
        </w:rPr>
        <w:t xml:space="preserve">in valoare de </w:t>
      </w:r>
      <w:r w:rsidR="005303A3" w:rsidRPr="005303A3">
        <w:rPr>
          <w:sz w:val="21"/>
          <w:szCs w:val="21"/>
          <w:lang w:val="it-IT"/>
        </w:rPr>
        <w:t>362.967,14</w:t>
      </w:r>
      <w:r w:rsidR="005303A3">
        <w:rPr>
          <w:sz w:val="21"/>
          <w:szCs w:val="21"/>
          <w:lang w:val="it-IT"/>
        </w:rPr>
        <w:t xml:space="preserve"> </w:t>
      </w:r>
      <w:r w:rsidRPr="004D791B">
        <w:rPr>
          <w:sz w:val="21"/>
          <w:szCs w:val="21"/>
          <w:lang w:val="it-IT"/>
        </w:rPr>
        <w:t>lei fără T.V.A.;</w:t>
      </w:r>
    </w:p>
    <w:p w14:paraId="29AC3C83" w14:textId="22D2C159" w:rsidR="00403470" w:rsidRDefault="00DF4F76" w:rsidP="00B26741">
      <w:pPr>
        <w:spacing w:line="360" w:lineRule="auto"/>
        <w:ind w:right="-1"/>
        <w:jc w:val="both"/>
        <w:rPr>
          <w:sz w:val="21"/>
          <w:szCs w:val="21"/>
          <w:lang w:val="it-IT"/>
        </w:rPr>
      </w:pPr>
      <w:r w:rsidRPr="00DF4F76">
        <w:rPr>
          <w:b/>
          <w:bCs/>
          <w:sz w:val="21"/>
          <w:szCs w:val="21"/>
          <w:lang w:val="it-IT"/>
        </w:rPr>
        <w:t>Art. 3.</w:t>
      </w:r>
      <w:r>
        <w:rPr>
          <w:sz w:val="21"/>
          <w:szCs w:val="21"/>
          <w:lang w:val="it-IT"/>
        </w:rPr>
        <w:t xml:space="preserve"> </w:t>
      </w:r>
      <w:r w:rsidR="004676BE" w:rsidRPr="004D791B">
        <w:rPr>
          <w:sz w:val="21"/>
          <w:szCs w:val="21"/>
          <w:lang w:val="it-IT"/>
        </w:rPr>
        <w:t xml:space="preserve">La data încheierii prezentului Act adițional, valoarea Contractului Subsecvent de Lucrări nr. </w:t>
      </w:r>
      <w:r w:rsidR="00CF161D" w:rsidRPr="00CF161D">
        <w:rPr>
          <w:sz w:val="21"/>
          <w:szCs w:val="21"/>
          <w:lang w:val="it-IT"/>
        </w:rPr>
        <w:t>52/07.08.2023</w:t>
      </w:r>
      <w:r w:rsidR="00CF161D">
        <w:rPr>
          <w:sz w:val="21"/>
          <w:szCs w:val="21"/>
          <w:lang w:val="it-IT"/>
        </w:rPr>
        <w:t xml:space="preserve"> </w:t>
      </w:r>
      <w:r w:rsidR="004676BE" w:rsidRPr="004D791B">
        <w:rPr>
          <w:sz w:val="21"/>
          <w:szCs w:val="21"/>
          <w:lang w:val="it-IT"/>
        </w:rPr>
        <w:t xml:space="preserve">devine </w:t>
      </w:r>
      <w:r w:rsidR="00636411" w:rsidRPr="00636411">
        <w:rPr>
          <w:sz w:val="21"/>
          <w:szCs w:val="21"/>
          <w:lang w:val="it-IT"/>
        </w:rPr>
        <w:t>8.051.403,54</w:t>
      </w:r>
      <w:r w:rsidR="00636411">
        <w:rPr>
          <w:sz w:val="21"/>
          <w:szCs w:val="21"/>
          <w:lang w:val="it-IT"/>
        </w:rPr>
        <w:t xml:space="preserve"> </w:t>
      </w:r>
      <w:r w:rsidR="004676BE" w:rsidRPr="004D791B">
        <w:rPr>
          <w:sz w:val="21"/>
          <w:szCs w:val="21"/>
          <w:lang w:val="it-IT"/>
        </w:rPr>
        <w:t>lei f</w:t>
      </w:r>
      <w:r w:rsidR="00477AE2">
        <w:rPr>
          <w:sz w:val="21"/>
          <w:szCs w:val="21"/>
          <w:lang w:val="it-IT"/>
        </w:rPr>
        <w:t>ă</w:t>
      </w:r>
      <w:r w:rsidR="004676BE" w:rsidRPr="004D791B">
        <w:rPr>
          <w:sz w:val="21"/>
          <w:szCs w:val="21"/>
          <w:lang w:val="it-IT"/>
        </w:rPr>
        <w:t>r</w:t>
      </w:r>
      <w:r w:rsidR="00477AE2">
        <w:rPr>
          <w:sz w:val="21"/>
          <w:szCs w:val="21"/>
          <w:lang w:val="it-IT"/>
        </w:rPr>
        <w:t>ă</w:t>
      </w:r>
      <w:r w:rsidR="004676BE" w:rsidRPr="004D791B">
        <w:rPr>
          <w:sz w:val="21"/>
          <w:szCs w:val="21"/>
          <w:lang w:val="it-IT"/>
        </w:rPr>
        <w:t xml:space="preserve"> T</w:t>
      </w:r>
      <w:r w:rsidR="00477AE2">
        <w:rPr>
          <w:sz w:val="21"/>
          <w:szCs w:val="21"/>
          <w:lang w:val="it-IT"/>
        </w:rPr>
        <w:t>.</w:t>
      </w:r>
      <w:r w:rsidR="004676BE" w:rsidRPr="004D791B">
        <w:rPr>
          <w:sz w:val="21"/>
          <w:szCs w:val="21"/>
          <w:lang w:val="it-IT"/>
        </w:rPr>
        <w:t>V</w:t>
      </w:r>
      <w:r w:rsidR="00477AE2">
        <w:rPr>
          <w:sz w:val="21"/>
          <w:szCs w:val="21"/>
          <w:lang w:val="it-IT"/>
        </w:rPr>
        <w:t>.</w:t>
      </w:r>
      <w:r w:rsidR="004676BE" w:rsidRPr="004D791B">
        <w:rPr>
          <w:sz w:val="21"/>
          <w:szCs w:val="21"/>
          <w:lang w:val="it-IT"/>
        </w:rPr>
        <w:t>A</w:t>
      </w:r>
      <w:r w:rsidR="00477AE2">
        <w:rPr>
          <w:sz w:val="21"/>
          <w:szCs w:val="21"/>
          <w:lang w:val="it-IT"/>
        </w:rPr>
        <w:t>.</w:t>
      </w:r>
      <w:r w:rsidR="004676BE" w:rsidRPr="004D791B">
        <w:rPr>
          <w:sz w:val="21"/>
          <w:szCs w:val="21"/>
          <w:lang w:val="it-IT"/>
        </w:rPr>
        <w:t xml:space="preserve">, la care se adaugă T.V.A. în valoare de </w:t>
      </w:r>
      <w:r w:rsidR="00636411" w:rsidRPr="00636411">
        <w:rPr>
          <w:sz w:val="21"/>
          <w:szCs w:val="21"/>
          <w:lang w:val="it-IT"/>
        </w:rPr>
        <w:t>1.529.766,67</w:t>
      </w:r>
      <w:r w:rsidR="00636411">
        <w:rPr>
          <w:sz w:val="21"/>
          <w:szCs w:val="21"/>
          <w:lang w:val="it-IT"/>
        </w:rPr>
        <w:t xml:space="preserve"> </w:t>
      </w:r>
      <w:r w:rsidR="004676BE" w:rsidRPr="004D791B">
        <w:rPr>
          <w:sz w:val="21"/>
          <w:szCs w:val="21"/>
          <w:lang w:val="it-IT"/>
        </w:rPr>
        <w:t xml:space="preserve">lei, respectiv </w:t>
      </w:r>
      <w:r w:rsidR="00636411" w:rsidRPr="00636411">
        <w:rPr>
          <w:sz w:val="21"/>
          <w:szCs w:val="21"/>
          <w:lang w:val="it-IT"/>
        </w:rPr>
        <w:t>9.581.170,21</w:t>
      </w:r>
      <w:r w:rsidR="00636411">
        <w:rPr>
          <w:sz w:val="21"/>
          <w:szCs w:val="21"/>
          <w:lang w:val="it-IT"/>
        </w:rPr>
        <w:t xml:space="preserve"> </w:t>
      </w:r>
      <w:r w:rsidR="004676BE" w:rsidRPr="004D791B">
        <w:rPr>
          <w:sz w:val="21"/>
          <w:szCs w:val="21"/>
          <w:lang w:val="it-IT"/>
        </w:rPr>
        <w:t>lei inclusiv T</w:t>
      </w:r>
      <w:r w:rsidR="00477AE2">
        <w:rPr>
          <w:sz w:val="21"/>
          <w:szCs w:val="21"/>
          <w:lang w:val="it-IT"/>
        </w:rPr>
        <w:t>.</w:t>
      </w:r>
      <w:r w:rsidR="004676BE" w:rsidRPr="004D791B">
        <w:rPr>
          <w:sz w:val="21"/>
          <w:szCs w:val="21"/>
          <w:lang w:val="it-IT"/>
        </w:rPr>
        <w:t>V</w:t>
      </w:r>
      <w:r w:rsidR="00477AE2">
        <w:rPr>
          <w:sz w:val="21"/>
          <w:szCs w:val="21"/>
          <w:lang w:val="it-IT"/>
        </w:rPr>
        <w:t>.</w:t>
      </w:r>
      <w:r w:rsidR="004676BE" w:rsidRPr="004D791B">
        <w:rPr>
          <w:sz w:val="21"/>
          <w:szCs w:val="21"/>
          <w:lang w:val="it-IT"/>
        </w:rPr>
        <w:t>A</w:t>
      </w:r>
      <w:r w:rsidR="00C25476">
        <w:rPr>
          <w:sz w:val="21"/>
          <w:szCs w:val="21"/>
          <w:lang w:val="it-IT"/>
        </w:rPr>
        <w:t>.</w:t>
      </w:r>
    </w:p>
    <w:p w14:paraId="6F8F82D7" w14:textId="77777777" w:rsidR="002C526B" w:rsidRPr="002C526B" w:rsidRDefault="002C526B" w:rsidP="003D58A6">
      <w:pPr>
        <w:spacing w:line="276" w:lineRule="auto"/>
        <w:ind w:right="-1" w:firstLine="720"/>
        <w:jc w:val="both"/>
        <w:rPr>
          <w:sz w:val="10"/>
          <w:szCs w:val="10"/>
          <w:lang w:val="it-IT"/>
        </w:rPr>
      </w:pPr>
    </w:p>
    <w:tbl>
      <w:tblPr>
        <w:tblW w:w="9986" w:type="dxa"/>
        <w:jc w:val="center"/>
        <w:tblLook w:val="04A0" w:firstRow="1" w:lastRow="0" w:firstColumn="1" w:lastColumn="0" w:noHBand="0" w:noVBand="1"/>
      </w:tblPr>
      <w:tblGrid>
        <w:gridCol w:w="750"/>
        <w:gridCol w:w="2931"/>
        <w:gridCol w:w="1134"/>
        <w:gridCol w:w="1266"/>
        <w:gridCol w:w="1286"/>
        <w:gridCol w:w="1343"/>
        <w:gridCol w:w="1276"/>
      </w:tblGrid>
      <w:tr w:rsidR="002C526B" w:rsidRPr="00214372" w14:paraId="0CDA31B9" w14:textId="77777777" w:rsidTr="00636411">
        <w:trPr>
          <w:trHeight w:val="20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6D7" w14:textId="77777777" w:rsidR="002C526B" w:rsidRPr="00214372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55AE" w14:textId="77777777" w:rsidR="002C526B" w:rsidRPr="00214372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A4E" w14:textId="77777777" w:rsidR="002C526B" w:rsidRPr="00214372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EE0DC" w14:textId="77777777" w:rsidR="002C526B" w:rsidRPr="00214372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F8D" w14:textId="77777777" w:rsidR="002C526B" w:rsidRPr="00214372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FB8" w14:textId="77777777" w:rsidR="002C526B" w:rsidRPr="00214372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1DD" w14:textId="77777777" w:rsidR="002C526B" w:rsidRPr="00214372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2C526B" w:rsidRPr="00214372" w14:paraId="5E0D29CD" w14:textId="77777777" w:rsidTr="00636411">
        <w:trPr>
          <w:trHeight w:val="309"/>
          <w:jc w:val="center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2FCB" w14:textId="77777777" w:rsidR="002C526B" w:rsidRPr="00214372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5151" w14:textId="77777777" w:rsidR="002C526B" w:rsidRPr="00214372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70B6" w14:textId="77777777" w:rsidR="002C526B" w:rsidRPr="00214372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CB940" w14:textId="77777777" w:rsidR="002C526B" w:rsidRPr="00214372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2DC" w14:textId="77777777" w:rsidR="002C526B" w:rsidRPr="00214372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  <w:lang w:val="it-IT"/>
              </w:rPr>
            </w:pPr>
            <w:r w:rsidRPr="00214372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071" w14:textId="77777777" w:rsidR="002C526B" w:rsidRPr="00214372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14372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5D2" w14:textId="77777777" w:rsidR="002C526B" w:rsidRPr="00214372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14372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8364F6" w:rsidRPr="00214372" w14:paraId="09B9DBEF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660" w14:textId="77777777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6BF" w14:textId="4F587703" w:rsidR="008364F6" w:rsidRPr="00214372" w:rsidRDefault="008364F6" w:rsidP="008364F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Strada Episcopul Ilar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E702" w14:textId="7BA19125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3.148,5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055A" w14:textId="004A259E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517.891,4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2E6E" w14:textId="3791C48A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531.039,9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F88B" w14:textId="6E2DA711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00.897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CA62" w14:textId="686F2398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631.937,56</w:t>
            </w:r>
          </w:p>
        </w:tc>
      </w:tr>
      <w:tr w:rsidR="008364F6" w:rsidRPr="00214372" w14:paraId="4AB785FD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A7E" w14:textId="77777777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363A" w14:textId="0FDA9438" w:rsidR="008364F6" w:rsidRPr="00214372" w:rsidRDefault="008364F6" w:rsidP="008364F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Strada Episcopul Damasch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42D5" w14:textId="0AB57821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8.166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D7A5" w14:textId="6ECE51C4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322.568,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AEEF" w14:textId="7C23CCDA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330.735,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011" w14:textId="0476C2C2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62.83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43B0" w14:textId="5B1A2DD1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393.574,79</w:t>
            </w:r>
          </w:p>
        </w:tc>
      </w:tr>
      <w:tr w:rsidR="008364F6" w:rsidRPr="00214372" w14:paraId="0E6C95E7" w14:textId="77777777" w:rsidTr="00636411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0696" w14:textId="77777777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93DD" w14:textId="4F74F1EC" w:rsidR="008364F6" w:rsidRPr="00214372" w:rsidRDefault="008364F6" w:rsidP="008364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  <w:lang w:val="it-IT"/>
              </w:rPr>
              <w:t>Alee fara nume spate bloc Sos. Colentina nr. 2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6A5E" w14:textId="165CA49D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9.582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4CE5" w14:textId="7B23CDE8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787.236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E899" w14:textId="279F4A4C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806.819,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2CA5" w14:textId="24F219C1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53.29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818C" w14:textId="76D2DA46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960.115,04</w:t>
            </w:r>
          </w:p>
        </w:tc>
      </w:tr>
      <w:tr w:rsidR="008364F6" w:rsidRPr="00214372" w14:paraId="77221E07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1201" w14:textId="72E6DB5D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9538" w14:textId="5471D2CF" w:rsidR="008364F6" w:rsidRPr="00214372" w:rsidRDefault="008364F6" w:rsidP="008364F6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7" w:name="_Hlk142484367"/>
            <w:r w:rsidRPr="00214372">
              <w:rPr>
                <w:i/>
                <w:iCs/>
                <w:color w:val="000000"/>
                <w:sz w:val="20"/>
                <w:szCs w:val="20"/>
              </w:rPr>
              <w:t>Intrarea Stâncii</w:t>
            </w:r>
            <w:bookmarkEnd w:id="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4B8D" w14:textId="120CB57B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7.274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41A2" w14:textId="0C9AE184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302.477,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9C6C" w14:textId="2CCA306A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309.751,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BA65" w14:textId="63B01378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58.85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8264" w14:textId="74E7CEF0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368.604,08</w:t>
            </w:r>
          </w:p>
        </w:tc>
      </w:tr>
      <w:tr w:rsidR="008364F6" w:rsidRPr="00214372" w14:paraId="72DF21FE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5867" w14:textId="1D7A837C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42AE" w14:textId="2DB13481" w:rsidR="008364F6" w:rsidRPr="00214372" w:rsidRDefault="008364F6" w:rsidP="008364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Strada Hiram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F032" w14:textId="7BFAC00D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9.995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5FB1" w14:textId="5DA69E18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400.253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E59D" w14:textId="5C0BE3CC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410.248,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897C" w14:textId="4F2EE439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77.94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1E89" w14:textId="54F633C0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488.196,14</w:t>
            </w:r>
          </w:p>
        </w:tc>
      </w:tr>
      <w:tr w:rsidR="008364F6" w:rsidRPr="00214372" w14:paraId="222D99FF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A7C5" w14:textId="0012F9E7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1100" w14:textId="02380286" w:rsidR="008364F6" w:rsidRPr="00214372" w:rsidRDefault="008364F6" w:rsidP="008364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Strada Stefan Mihailea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FE13" w14:textId="042C2CD0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61.358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E6E8" w14:textId="2DBFD5CB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2.413.670,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417A" w14:textId="3379A95C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2.475.029,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AE14" w14:textId="5D62F561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470.25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F70E" w14:textId="386C649A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2.945.284,74</w:t>
            </w:r>
          </w:p>
        </w:tc>
      </w:tr>
      <w:tr w:rsidR="008364F6" w:rsidRPr="00214372" w14:paraId="3E7D1CE7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622" w14:textId="7309BBD3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6031" w14:textId="39C570FF" w:rsidR="008364F6" w:rsidRPr="00214372" w:rsidRDefault="008364F6" w:rsidP="008364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Strada Prede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097A" w14:textId="315C4409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8.868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4059" w14:textId="3BAAC9D0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748.438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648E" w14:textId="220D016A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767.307,3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8DB4" w14:textId="67FBF29B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45.7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FE72" w14:textId="47971FDD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913.095,77</w:t>
            </w:r>
          </w:p>
        </w:tc>
      </w:tr>
      <w:tr w:rsidR="008364F6" w:rsidRPr="00214372" w14:paraId="11E66FF6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6B04" w14:textId="57779499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5955" w14:textId="668CC7D2" w:rsidR="008364F6" w:rsidRPr="00214372" w:rsidRDefault="008364F6" w:rsidP="008364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Strada Alexandru Roma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0CC3" w14:textId="0BAE4F49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26.137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6A7C" w14:textId="39244982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.001.708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E21F" w14:textId="4024DD96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.027.845,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BF9D" w14:textId="6155A9C5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95.29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C9B9" w14:textId="2E5EC216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.223.136,55</w:t>
            </w:r>
          </w:p>
        </w:tc>
      </w:tr>
      <w:tr w:rsidR="008364F6" w:rsidRPr="00214372" w14:paraId="21D991A4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FBEB" w14:textId="218C9E4E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5C76" w14:textId="41DAA452" w:rsidR="008364F6" w:rsidRPr="00214372" w:rsidRDefault="008364F6" w:rsidP="008364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Strada Constantin Kirites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D889" w14:textId="04487F77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21.765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C60D" w14:textId="6C4EB7EB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861.986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C91A" w14:textId="22F29B59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883.752,7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9EF9" w14:textId="503E6B3D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67.9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7699" w14:textId="05A4EF10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.051.665,80</w:t>
            </w:r>
          </w:p>
        </w:tc>
      </w:tr>
      <w:tr w:rsidR="008364F6" w:rsidRPr="00214372" w14:paraId="6E536690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9FF8" w14:textId="1F00FD1F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B7F3" w14:textId="7BDEC03E" w:rsidR="008364F6" w:rsidRPr="00214372" w:rsidRDefault="008364F6" w:rsidP="008364F6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8" w:name="_Hlk142484468"/>
            <w:r w:rsidRPr="00214372">
              <w:rPr>
                <w:i/>
                <w:iCs/>
                <w:color w:val="000000"/>
                <w:sz w:val="20"/>
                <w:szCs w:val="20"/>
              </w:rPr>
              <w:t>Strada Gheorghe Costaforu</w:t>
            </w:r>
            <w:bookmarkEnd w:id="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AA5D" w14:textId="2373DB82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12.595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7765" w14:textId="2EB8C186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496.278,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2DB6" w14:textId="00E50D79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508.873,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9F06" w14:textId="6E427BA0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96.6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5F0D" w14:textId="078D8A76" w:rsidR="008364F6" w:rsidRPr="00214372" w:rsidRDefault="008364F6" w:rsidP="008364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20"/>
                <w:szCs w:val="20"/>
              </w:rPr>
              <w:t>605.559,74</w:t>
            </w:r>
          </w:p>
        </w:tc>
      </w:tr>
      <w:tr w:rsidR="00214372" w:rsidRPr="00214372" w14:paraId="5DBB125B" w14:textId="77777777" w:rsidTr="00636411">
        <w:trPr>
          <w:trHeight w:val="49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81AD" w14:textId="77777777" w:rsidR="00214372" w:rsidRPr="00214372" w:rsidRDefault="00214372" w:rsidP="0021437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C3FB" w14:textId="656A906F" w:rsidR="00214372" w:rsidRPr="00214372" w:rsidRDefault="00214372" w:rsidP="002143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18"/>
                <w:szCs w:val="18"/>
              </w:rPr>
              <w:t>192.831,8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5106" w14:textId="4433E4D1" w:rsidR="00214372" w:rsidRPr="00214372" w:rsidRDefault="00214372" w:rsidP="002143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18"/>
                <w:szCs w:val="18"/>
              </w:rPr>
              <w:t>7.596.560,9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08AD" w14:textId="15DDEE62" w:rsidR="00214372" w:rsidRPr="00214372" w:rsidRDefault="00214372" w:rsidP="0021437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b/>
                <w:bCs/>
                <w:i/>
                <w:iCs/>
                <w:color w:val="000000"/>
                <w:sz w:val="18"/>
                <w:szCs w:val="18"/>
              </w:rPr>
              <w:t>8.051.403,5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C936" w14:textId="7E0EF1E0" w:rsidR="00214372" w:rsidRPr="00214372" w:rsidRDefault="00214372" w:rsidP="002143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i/>
                <w:iCs/>
                <w:color w:val="000000"/>
                <w:sz w:val="18"/>
                <w:szCs w:val="18"/>
              </w:rPr>
              <w:t>1.529.76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9D5" w14:textId="1E621B22" w:rsidR="00214372" w:rsidRPr="00214372" w:rsidRDefault="00214372" w:rsidP="0021437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4372">
              <w:rPr>
                <w:b/>
                <w:bCs/>
                <w:i/>
                <w:iCs/>
                <w:color w:val="000000"/>
                <w:sz w:val="18"/>
                <w:szCs w:val="18"/>
              </w:rPr>
              <w:t>9.581.170,21</w:t>
            </w:r>
          </w:p>
        </w:tc>
      </w:tr>
    </w:tbl>
    <w:p w14:paraId="36389801" w14:textId="77777777" w:rsidR="002C526B" w:rsidRPr="002C526B" w:rsidRDefault="002C526B" w:rsidP="003D58A6">
      <w:pPr>
        <w:spacing w:line="276" w:lineRule="auto"/>
        <w:ind w:right="-1" w:firstLine="720"/>
        <w:jc w:val="both"/>
        <w:rPr>
          <w:sz w:val="10"/>
          <w:szCs w:val="10"/>
          <w:lang w:val="it-IT"/>
        </w:rPr>
      </w:pPr>
    </w:p>
    <w:p w14:paraId="1A5F4CE2" w14:textId="4847AFEF" w:rsidR="00F8230C" w:rsidRPr="008C4051" w:rsidRDefault="00F8230C" w:rsidP="00B26741">
      <w:pPr>
        <w:spacing w:line="360" w:lineRule="auto"/>
        <w:jc w:val="both"/>
        <w:rPr>
          <w:sz w:val="21"/>
          <w:szCs w:val="21"/>
          <w:lang w:val="it-IT"/>
        </w:rPr>
      </w:pPr>
      <w:r w:rsidRPr="008C4051">
        <w:rPr>
          <w:b/>
          <w:bCs/>
          <w:sz w:val="21"/>
          <w:szCs w:val="21"/>
          <w:lang w:val="it-IT"/>
        </w:rPr>
        <w:t xml:space="preserve">Art. </w:t>
      </w:r>
      <w:r w:rsidR="00882933">
        <w:rPr>
          <w:b/>
          <w:bCs/>
          <w:sz w:val="21"/>
          <w:szCs w:val="21"/>
          <w:lang w:val="it-IT"/>
        </w:rPr>
        <w:t>4</w:t>
      </w:r>
      <w:r w:rsidRPr="008C4051">
        <w:rPr>
          <w:b/>
          <w:bCs/>
          <w:sz w:val="21"/>
          <w:szCs w:val="21"/>
          <w:lang w:val="it-IT"/>
        </w:rPr>
        <w:t>.</w:t>
      </w:r>
      <w:r w:rsidRPr="008C4051">
        <w:rPr>
          <w:sz w:val="21"/>
          <w:szCs w:val="21"/>
          <w:lang w:val="it-IT"/>
        </w:rPr>
        <w:t xml:space="preserve"> Celelalte clauze contractuale rămân nemodificate.</w:t>
      </w:r>
    </w:p>
    <w:p w14:paraId="55154AE0" w14:textId="20C88905" w:rsidR="00F8230C" w:rsidRPr="008C4051" w:rsidRDefault="00F8230C" w:rsidP="00B2674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1"/>
          <w:szCs w:val="21"/>
          <w:lang w:val="it-IT"/>
        </w:rPr>
      </w:pPr>
      <w:r w:rsidRPr="008C4051">
        <w:rPr>
          <w:sz w:val="21"/>
          <w:szCs w:val="21"/>
          <w:lang w:val="it-IT"/>
        </w:rPr>
        <w:tab/>
        <w:t>Prezentul act adiţional s-a încheiat în 6 (sase) exemplare, câte unul pentru fiecare parte.</w:t>
      </w:r>
    </w:p>
    <w:p w14:paraId="483D58E3" w14:textId="77777777" w:rsidR="00EE4DA8" w:rsidRPr="00A7181E" w:rsidRDefault="00EE4DA8" w:rsidP="00B2674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36"/>
          <w:szCs w:val="36"/>
          <w:lang w:val="it-IT"/>
        </w:rPr>
      </w:pPr>
    </w:p>
    <w:p w14:paraId="2CE645DF" w14:textId="77777777" w:rsidR="00F8230C" w:rsidRPr="008C405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  <w:lang w:val="it-IT"/>
        </w:rPr>
      </w:pPr>
    </w:p>
    <w:p w14:paraId="1BB95F04" w14:textId="77777777" w:rsidR="00B07ADA" w:rsidRDefault="00B07ADA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B07ADA" w:rsidSect="00636411">
          <w:pgSz w:w="11907" w:h="16839" w:code="9"/>
          <w:pgMar w:top="709" w:right="708" w:bottom="851" w:left="1134" w:header="720" w:footer="179" w:gutter="0"/>
          <w:cols w:space="720"/>
          <w:docGrid w:linePitch="360"/>
        </w:sect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71074C" w14:textId="77777777" w:rsidR="00B07ADA" w:rsidRDefault="00B07ADA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A934884" w14:textId="77777777" w:rsidR="00EB1D82" w:rsidRDefault="00EB1D8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AE2046" w14:textId="77777777" w:rsidR="00EB1D82" w:rsidRDefault="00EB1D8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5707A18" w14:textId="77777777" w:rsidR="00EB1D82" w:rsidRDefault="00EB1D8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B3D93C" w14:textId="77777777" w:rsidR="00EB1D82" w:rsidRDefault="00EB1D8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113B9C6" w14:textId="77777777" w:rsidR="00B07ADA" w:rsidRDefault="00B07ADA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2477" w:type="dxa"/>
        <w:tblLook w:val="04A0" w:firstRow="1" w:lastRow="0" w:firstColumn="1" w:lastColumn="0" w:noHBand="0" w:noVBand="1"/>
      </w:tblPr>
      <w:tblGrid>
        <w:gridCol w:w="661"/>
        <w:gridCol w:w="5576"/>
        <w:gridCol w:w="772"/>
        <w:gridCol w:w="1194"/>
        <w:gridCol w:w="865"/>
        <w:gridCol w:w="916"/>
        <w:gridCol w:w="916"/>
        <w:gridCol w:w="1266"/>
        <w:gridCol w:w="1266"/>
        <w:gridCol w:w="1016"/>
        <w:gridCol w:w="1027"/>
        <w:gridCol w:w="1116"/>
        <w:gridCol w:w="1116"/>
        <w:gridCol w:w="1116"/>
        <w:gridCol w:w="1116"/>
        <w:gridCol w:w="1266"/>
        <w:gridCol w:w="1266"/>
        <w:gridCol w:w="6"/>
      </w:tblGrid>
      <w:tr w:rsidR="00E321DE" w:rsidRPr="00E321DE" w14:paraId="3A2B1881" w14:textId="77777777" w:rsidTr="00E321DE">
        <w:trPr>
          <w:trHeight w:val="20"/>
        </w:trPr>
        <w:tc>
          <w:tcPr>
            <w:tcW w:w="224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8040" w14:textId="77777777" w:rsidR="00E321DE" w:rsidRPr="00E321DE" w:rsidRDefault="00E321DE" w:rsidP="00E321DE">
            <w:pPr>
              <w:jc w:val="center"/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Anexa nr. 1 la Actul aditional nr. 1 la Contractul subsecvent nr. 52 la Acordul-cadru nr. 15883/08.08.2019</w:t>
            </w:r>
          </w:p>
        </w:tc>
      </w:tr>
      <w:tr w:rsidR="00E321DE" w:rsidRPr="00E321DE" w14:paraId="1D63454B" w14:textId="77777777" w:rsidTr="00E321DE">
        <w:trPr>
          <w:trHeight w:val="20"/>
        </w:trPr>
        <w:tc>
          <w:tcPr>
            <w:tcW w:w="224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CD14" w14:textId="77777777" w:rsidR="00E321DE" w:rsidRPr="00E321DE" w:rsidRDefault="00E321DE" w:rsidP="00E321D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321DE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E321DE" w:rsidRPr="00E321DE" w14:paraId="31B70EEF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1D99" w14:textId="77777777" w:rsidR="00E321DE" w:rsidRPr="00E321DE" w:rsidRDefault="00E321DE" w:rsidP="00E321D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37C5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5B74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57A4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1B00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A28C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9CA4" w14:textId="77777777" w:rsidR="00E321DE" w:rsidRPr="00E321DE" w:rsidRDefault="00E321DE" w:rsidP="00E3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19DE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2EC5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FC3C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33E9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2845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A281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0B9F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CE05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6803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1EE6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</w:tr>
      <w:tr w:rsidR="00E321DE" w:rsidRPr="00E321DE" w14:paraId="53683F37" w14:textId="77777777" w:rsidTr="00E321DE">
        <w:trPr>
          <w:trHeight w:val="20"/>
        </w:trPr>
        <w:tc>
          <w:tcPr>
            <w:tcW w:w="224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B3D6" w14:textId="77777777" w:rsidR="00E321DE" w:rsidRDefault="00E321DE" w:rsidP="00E321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Reabilitare sistem rutier Strada Stefan Mihaileanu</w:t>
            </w:r>
          </w:p>
          <w:p w14:paraId="56C4B533" w14:textId="77777777" w:rsidR="00EB1D82" w:rsidRPr="00E321DE" w:rsidRDefault="00EB1D82" w:rsidP="00E321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21DE" w:rsidRPr="00E321DE" w14:paraId="4AFC0DB4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0B14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DFE7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4809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2DB5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F2138" w14:textId="77777777" w:rsidR="00E321DE" w:rsidRPr="00E321DE" w:rsidRDefault="00E321DE" w:rsidP="00E321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A181D" w14:textId="77777777" w:rsidR="00E321DE" w:rsidRPr="00E321DE" w:rsidRDefault="00E321DE" w:rsidP="00E321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0847" w14:textId="77777777" w:rsidR="00E321DE" w:rsidRPr="00E321DE" w:rsidRDefault="00E321DE" w:rsidP="00E321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639F4" w14:textId="77777777" w:rsidR="00E321DE" w:rsidRPr="00E321DE" w:rsidRDefault="00E321DE" w:rsidP="00E321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9F4EC" w14:textId="77777777" w:rsidR="00E321DE" w:rsidRPr="00E321DE" w:rsidRDefault="00E321DE" w:rsidP="00E321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CCD0" w14:textId="77777777" w:rsidR="00E321DE" w:rsidRPr="00E321DE" w:rsidRDefault="00E321DE" w:rsidP="00E321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218E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FDD5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A587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FB05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B387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0B2D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7B9D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</w:tr>
      <w:tr w:rsidR="00E321DE" w:rsidRPr="00E321DE" w14:paraId="22CE86F6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543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3123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E5E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DE5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4A8C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CD53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DBA5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E1167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Cantitate cf. P. Th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E4254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38D45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F9177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C76BE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4423F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E41F4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 xml:space="preserve">Valoare actualizata C+M, </w:t>
            </w:r>
            <w:r w:rsidRPr="00E321DE">
              <w:rPr>
                <w:b/>
                <w:bCs/>
                <w:color w:val="000000"/>
                <w:sz w:val="20"/>
                <w:szCs w:val="20"/>
              </w:rPr>
              <w:br/>
              <w:t>cf. P. Th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0A08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 xml:space="preserve">Valoare actualizata </w:t>
            </w:r>
            <w:r w:rsidRPr="00E321DE">
              <w:rPr>
                <w:b/>
                <w:bCs/>
                <w:color w:val="000000"/>
                <w:sz w:val="20"/>
                <w:szCs w:val="20"/>
              </w:rPr>
              <w:br/>
              <w:t>cf. P. Th., inclusiv proiectare</w:t>
            </w:r>
          </w:p>
        </w:tc>
      </w:tr>
      <w:tr w:rsidR="00E321DE" w:rsidRPr="00E321DE" w14:paraId="5C9EC0BC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C4BBA" w14:textId="77777777" w:rsidR="00E321DE" w:rsidRPr="00E321DE" w:rsidRDefault="00E321DE" w:rsidP="00E321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21D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1FE6" w14:textId="77777777" w:rsidR="00E321DE" w:rsidRPr="00E321DE" w:rsidRDefault="00E321DE" w:rsidP="00E321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21D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81AA" w14:textId="77777777" w:rsidR="00E321DE" w:rsidRPr="00E321DE" w:rsidRDefault="00E321DE" w:rsidP="00E321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21D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118B3" w14:textId="77777777" w:rsidR="00E321DE" w:rsidRPr="00E321DE" w:rsidRDefault="00E321DE" w:rsidP="00E321DE">
            <w:pPr>
              <w:jc w:val="center"/>
              <w:rPr>
                <w:color w:val="000000"/>
                <w:sz w:val="16"/>
                <w:szCs w:val="16"/>
              </w:rPr>
            </w:pPr>
            <w:r w:rsidRPr="00E321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D3881" w14:textId="77777777" w:rsidR="00E321DE" w:rsidRPr="00E321DE" w:rsidRDefault="00E321DE" w:rsidP="00E321DE">
            <w:pPr>
              <w:jc w:val="center"/>
              <w:rPr>
                <w:color w:val="000000"/>
                <w:sz w:val="16"/>
                <w:szCs w:val="16"/>
              </w:rPr>
            </w:pPr>
            <w:r w:rsidRPr="00E321DE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DB6E2" w14:textId="77777777" w:rsidR="00E321DE" w:rsidRPr="00E321DE" w:rsidRDefault="00E321DE" w:rsidP="00E321DE">
            <w:pPr>
              <w:jc w:val="center"/>
              <w:rPr>
                <w:color w:val="000000"/>
                <w:sz w:val="16"/>
                <w:szCs w:val="16"/>
              </w:rPr>
            </w:pPr>
            <w:r w:rsidRPr="00E321DE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DC60E" w14:textId="77777777" w:rsidR="00E321DE" w:rsidRPr="00E321DE" w:rsidRDefault="00E321DE" w:rsidP="00E321DE">
            <w:pPr>
              <w:jc w:val="center"/>
              <w:rPr>
                <w:color w:val="000000"/>
                <w:sz w:val="16"/>
                <w:szCs w:val="16"/>
              </w:rPr>
            </w:pPr>
            <w:r w:rsidRPr="00E321DE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3EBA5" w14:textId="77777777" w:rsidR="00E321DE" w:rsidRPr="00E321DE" w:rsidRDefault="00E321DE" w:rsidP="00E321DE">
            <w:pPr>
              <w:jc w:val="center"/>
              <w:rPr>
                <w:color w:val="000000"/>
                <w:sz w:val="16"/>
                <w:szCs w:val="16"/>
              </w:rPr>
            </w:pPr>
            <w:r w:rsidRPr="00E321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3C346" w14:textId="77777777" w:rsidR="00E321DE" w:rsidRPr="00E321DE" w:rsidRDefault="00E321DE" w:rsidP="00E321DE">
            <w:pPr>
              <w:jc w:val="center"/>
              <w:rPr>
                <w:color w:val="000000"/>
                <w:sz w:val="16"/>
                <w:szCs w:val="16"/>
              </w:rPr>
            </w:pPr>
            <w:r w:rsidRPr="00E321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4652" w14:textId="77777777" w:rsidR="00E321DE" w:rsidRPr="00E321DE" w:rsidRDefault="00E321DE" w:rsidP="00E321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9539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98F5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C30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A538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2FA2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2EF9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C71F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21D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321DE" w:rsidRPr="00E321DE" w14:paraId="6619473D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54C948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BAB8F5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5654C3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FE9ACD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857BC5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EA117A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AD5828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1B9A0C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F19BF2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F867BD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B06273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BDB6BC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1825C9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6E618A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A0DCF2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492CD3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494644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305034AA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D34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4F5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8F9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44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.837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132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6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55C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77C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5.704,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E7E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7.507,4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93B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.837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437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7CC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E55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CDD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AB2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19E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5.704,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C77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7.507,40</w:t>
            </w:r>
          </w:p>
        </w:tc>
      </w:tr>
      <w:tr w:rsidR="00E321DE" w:rsidRPr="00E321DE" w14:paraId="0671921F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311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582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2C8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7F2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.29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1082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0CC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8C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FA5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3.314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BB3D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5.062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D50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.29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40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44D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9BB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959E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BBF1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BD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3.314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704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5.062,48</w:t>
            </w:r>
          </w:p>
        </w:tc>
      </w:tr>
      <w:tr w:rsidR="00E321DE" w:rsidRPr="00E321DE" w14:paraId="360481A7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758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3DDF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6ED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742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29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1F9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C37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A38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057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91.677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0E6E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93.861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8E7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29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4D6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CD0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403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3A1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B84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542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91.677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23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93.861,08</w:t>
            </w:r>
          </w:p>
        </w:tc>
      </w:tr>
      <w:tr w:rsidR="00E321DE" w:rsidRPr="00E321DE" w14:paraId="7339491C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B8B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E2E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8F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7229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24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7C3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45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200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BFE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1.938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302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2.461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EB9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24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2AC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7FD6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1E7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A06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B1AE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577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1.938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839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2.461,01</w:t>
            </w:r>
          </w:p>
        </w:tc>
      </w:tr>
      <w:tr w:rsidR="00E321DE" w:rsidRPr="00E321DE" w14:paraId="1EFE1A62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A58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8E67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D53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89F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245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CC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460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18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11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145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14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0F5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40D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90A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504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5FF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9A31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0F4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11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3F6D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145,20</w:t>
            </w:r>
          </w:p>
        </w:tc>
      </w:tr>
      <w:tr w:rsidR="00E321DE" w:rsidRPr="00E321DE" w14:paraId="7AD8AD28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D6A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8F38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44D4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5993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4FAC7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658E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5DA72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0395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83F80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D935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9993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75A5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FB3A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DA6D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7944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EE4F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26E9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1C3BEA21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77C2AD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745D76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323FF4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CC1D13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844CE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86FC1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81740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4C94BF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F32E50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44A57B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8D213E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414540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0AA0A9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C24944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816F52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9890C7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F70307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6BC2BFCF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AB8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8AEC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3A6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3E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55C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7F1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B3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1D04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9.427,5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F75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1.079,9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E37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B5F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13A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EE9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5A9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116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6FB6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9.427,5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58CE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1.079,96</w:t>
            </w:r>
          </w:p>
        </w:tc>
      </w:tr>
      <w:tr w:rsidR="00E321DE" w:rsidRPr="00E321DE" w14:paraId="798CEBBC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5479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B90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69B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D19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45,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83D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929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842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997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85.728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3BE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87.769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E64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45,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32E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9D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6C2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B4DD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7D3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9035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85.728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358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87.769,07</w:t>
            </w:r>
          </w:p>
        </w:tc>
      </w:tr>
      <w:tr w:rsidR="00E321DE" w:rsidRPr="00E321DE" w14:paraId="0E912C60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8E2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1ACB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E49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FF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.83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C49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CED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CD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3B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48.100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C11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54.00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7552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.83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6A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B9E4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805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E9A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F98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0F7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48.100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AE3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54.009,40</w:t>
            </w:r>
          </w:p>
        </w:tc>
      </w:tr>
      <w:tr w:rsidR="00E321DE" w:rsidRPr="00E321DE" w14:paraId="624B39B7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168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11F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919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328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52,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507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76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AA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5A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24.387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46E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29.730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8F6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52,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F05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A4A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9375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9B7D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5C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75E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24.387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2E3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29.730,92</w:t>
            </w:r>
          </w:p>
        </w:tc>
      </w:tr>
      <w:tr w:rsidR="00E321DE" w:rsidRPr="00E321DE" w14:paraId="2F2BB12E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08C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B32F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DEB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5872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.024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BCD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837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DC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352E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90.895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F6C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93.056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450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.024,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E66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B9A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3DA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827D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BB05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7ED6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90.895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D7A5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93.056,52</w:t>
            </w:r>
          </w:p>
        </w:tc>
      </w:tr>
      <w:tr w:rsidR="00E321DE" w:rsidRPr="00E321DE" w14:paraId="1CFB15C0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FC3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AC68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5EBF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B63C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012B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99EB8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AD95B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129BC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FB8C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FE9A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447F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7ADA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D84F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23BE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1014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CA39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C951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0A1CE72E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7E1AC0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D513D6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866DBA5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054027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7AF1A2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94A90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25F8F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CDF4A0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2E7B90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470A32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5EF390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B29528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11020F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88F42F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0C76C8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35A9F9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C6B50F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725531F1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845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82B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31E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FE9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38,4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576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40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1A4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23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0.183,6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3C94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0.666,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F53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38,4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58E9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D97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20D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E9A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DC4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825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0.183,6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5755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0.666,03</w:t>
            </w:r>
          </w:p>
        </w:tc>
      </w:tr>
      <w:tr w:rsidR="00E321DE" w:rsidRPr="00E321DE" w14:paraId="364C4233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E82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244F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E13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A26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023,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EB1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B3B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01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08A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4.995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5AB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5.588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189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023,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F5A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F1B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A7BE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F3F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6A0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6EF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4.995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3DE5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5.588,73</w:t>
            </w:r>
          </w:p>
        </w:tc>
      </w:tr>
      <w:tr w:rsidR="00E321DE" w:rsidRPr="00E321DE" w14:paraId="222E85A0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675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FD2E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F8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76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CA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84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65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B994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3.19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37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3.509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AA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0,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F70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77E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3FB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7AE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2D8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96C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3.19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C22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3.509,71</w:t>
            </w:r>
          </w:p>
        </w:tc>
      </w:tr>
      <w:tr w:rsidR="00E321DE" w:rsidRPr="00E321DE" w14:paraId="0E9806CE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FFB9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749AD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25A39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C178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28DB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EFD61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1EF8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11CA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726C2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B90A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A94C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9B54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D3BD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B48F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7C95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4788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F95C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08CB7D01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49D224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0FAFF5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4DE0DAB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BF0D6C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72B9D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4FF2C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2274D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E867AB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DDDA9F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18D4E3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ABDB1C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01A86C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A71CC4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074366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B182BC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F1489B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7B21C6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70C9098E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3B3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D0F8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1D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89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243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5DC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5AD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9E8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35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87.221,3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A2F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89.297,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FEC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ACA2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1.243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722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87.221,3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4D6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89.297,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5D54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0895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F4E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99D4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21DE" w:rsidRPr="00E321DE" w14:paraId="29CD28AC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833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7395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EC6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EE8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D40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0D5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D4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D301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.319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B6A4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.37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6CF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4E0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7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34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2.31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5A5E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2.37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9E3E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7F0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D6FD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637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21DE" w:rsidRPr="00E321DE" w14:paraId="633EB879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10C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326F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B6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7D8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759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2D39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63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7D9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69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F5D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C1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7FE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24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71F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2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62B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3F2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7B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27.170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E0D6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34.963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4DE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27.170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80C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34.963,64</w:t>
            </w:r>
          </w:p>
        </w:tc>
      </w:tr>
      <w:tr w:rsidR="00E321DE" w:rsidRPr="00E321DE" w14:paraId="1F60766A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D3C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0AC9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43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7E5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202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91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30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D98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33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116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56B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6A1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FCB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410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65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93A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7.35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72E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8.00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6D06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7.35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2AB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8.003,50</w:t>
            </w:r>
          </w:p>
        </w:tc>
      </w:tr>
      <w:tr w:rsidR="00E321DE" w:rsidRPr="00E321DE" w14:paraId="4DD58759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825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436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714BD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38674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9EA48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D9356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A3982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D2664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8F0A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3BC3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8C78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AF43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64BE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D132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54E3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6D9E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28A0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48675801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B639AD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CF5B3E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EC389C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447F68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D87E3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6FD29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EF8C7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EC198D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9D2724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F35FB9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AC3FA1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11F467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DA096E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A89E06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C31696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463A20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30E253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0E80A24F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EDA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66CD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7F1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880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94,7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E2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135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DE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E2B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9.332,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256E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0.984,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A11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89,4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A4B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5,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130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735,7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258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753,3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1BF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9DB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085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8.596,4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EF2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0.231,18</w:t>
            </w:r>
          </w:p>
        </w:tc>
      </w:tr>
      <w:tr w:rsidR="00E321DE" w:rsidRPr="00E321DE" w14:paraId="113131B0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5CD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30B1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E3E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49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29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C04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1D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D18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5A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06.990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C48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10.017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B01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26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5B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33C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1.135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9F3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1.167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306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2846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C4E4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05.854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594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08.850,42</w:t>
            </w:r>
          </w:p>
        </w:tc>
      </w:tr>
      <w:tr w:rsidR="00E321DE" w:rsidRPr="00E321DE" w14:paraId="0075B6AA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F86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EACC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5F1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AE8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E6151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83145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723E6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DD62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1E698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47EF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7942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C638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4C1B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61A8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2634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46E6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AD43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235D373A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ED4AA2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550F81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40A752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5FDE5D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E26D0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7C8352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C6D75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3F72C7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231E26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487A2F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8449F2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159FE8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A45CB3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851B90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7F49AA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39DD3F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E96F3C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461E3F30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6B3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BB5B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4B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58F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.298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18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FF0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52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57B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74.803,7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B795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93.899,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C07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.263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9B2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3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314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7.161,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A831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7.364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12F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DCF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730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67.642,4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D32D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86.535,20</w:t>
            </w:r>
          </w:p>
        </w:tc>
      </w:tr>
      <w:tr w:rsidR="00E321DE" w:rsidRPr="00E321DE" w14:paraId="58CEB18B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E61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A9990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1F78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34E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B472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E33EF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2C58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019C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7AF1D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C587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854B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3908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B6E1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C0D0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B4B2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CEED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5821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6C15C9B3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7E0D3F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CEE501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343D44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1F34BE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372B19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7D424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63D88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77C615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F6EF32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43034C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E21B94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48D39D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EAE629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8C683F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880753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8DC4F5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C9C1A0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2178E49A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C92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5B40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DE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67C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B1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9E2C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CC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DA0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348,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616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380,0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116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1CA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AE5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6B9D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282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0F0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F46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348,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2AB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380,06</w:t>
            </w:r>
          </w:p>
        </w:tc>
      </w:tr>
      <w:tr w:rsidR="00E321DE" w:rsidRPr="00E321DE" w14:paraId="1EB6B559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BE0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428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A2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627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324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308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773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B4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3.345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743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3.663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5F3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7BE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CB2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566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95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F8A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25D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3.345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07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3.663,15</w:t>
            </w:r>
          </w:p>
        </w:tc>
      </w:tr>
      <w:tr w:rsidR="00E321DE" w:rsidRPr="00E321DE" w14:paraId="34185735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D40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C8F6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7CF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729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51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E02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597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6EE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8.355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61BE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8.554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8239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BA7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624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AE04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8FF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FA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08B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8.355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3D8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8.554,56</w:t>
            </w:r>
          </w:p>
        </w:tc>
      </w:tr>
      <w:tr w:rsidR="00E321DE" w:rsidRPr="00E321DE" w14:paraId="6E7ADA3A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6D1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C5D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E58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1CE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8D9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678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4F0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A71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5.697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1E9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6.071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06C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1FA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EA3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C09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FF16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9D6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300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5.697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948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6.071,36</w:t>
            </w:r>
          </w:p>
        </w:tc>
      </w:tr>
      <w:tr w:rsidR="00E321DE" w:rsidRPr="00E321DE" w14:paraId="11A7A4F7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E57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225A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7ABB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451B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D470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A960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F95CD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2AFB7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DBF1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8BF0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326E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814C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2A8E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83CC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E666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C73A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AC66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0202E3CA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705E63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E1E0D1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7A9E7F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1F4F8B" w14:textId="77777777" w:rsidR="00E321DE" w:rsidRPr="00E321DE" w:rsidRDefault="00E321DE" w:rsidP="00E321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3B666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D5692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2E97F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88A012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719501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6DFF43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E67426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02A23C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1695C4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7C3BFF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167D87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DA805A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7AF481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055988DC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779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F46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7E5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082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89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972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9B32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C50D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70,4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F2D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79,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47D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E7E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687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A6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254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0DCD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58B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70,4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96B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79,29</w:t>
            </w:r>
          </w:p>
        </w:tc>
      </w:tr>
      <w:tr w:rsidR="00E321DE" w:rsidRPr="00E321DE" w14:paraId="39761A4A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1C3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3278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E50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448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484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96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767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6C0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008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F02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032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CBD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75A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831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760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C96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72B4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32E4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008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23F4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032,67</w:t>
            </w:r>
          </w:p>
        </w:tc>
      </w:tr>
      <w:tr w:rsidR="00E321DE" w:rsidRPr="00E321DE" w14:paraId="4A6FE549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49C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EFF2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78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4B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A92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2AD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372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B479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.41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446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.46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D61D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FC1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D05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AF31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D1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6AA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C34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.41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99B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.468,00</w:t>
            </w:r>
          </w:p>
        </w:tc>
      </w:tr>
      <w:tr w:rsidR="00E321DE" w:rsidRPr="00E321DE" w14:paraId="7A0A4D76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F94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C19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65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9B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.363,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16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85A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F63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603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2.381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366D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3.390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F2C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.363,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A9F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FFB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A01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A53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E354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CC8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2.381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4E0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3.390,31</w:t>
            </w:r>
          </w:p>
        </w:tc>
      </w:tr>
      <w:tr w:rsidR="00E321DE" w:rsidRPr="00E321DE" w14:paraId="76FF52F9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AFC9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lastRenderedPageBreak/>
              <w:t>2DX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9F0A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2791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8C7E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9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74B2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FF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F18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DB2E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4.105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6ED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5.355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D2F3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9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9E99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4A3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283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C8B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CC92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E591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4.105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AE2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5.355,38</w:t>
            </w:r>
          </w:p>
        </w:tc>
      </w:tr>
      <w:tr w:rsidR="00E321DE" w:rsidRPr="00E321DE" w14:paraId="04EEDE32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1EA2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F037" w14:textId="77777777" w:rsidR="00E321DE" w:rsidRPr="00E321DE" w:rsidRDefault="00E321DE" w:rsidP="00E321DE">
            <w:pPr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CC6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63A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A83B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9980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AEF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5131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7.362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B3F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8.702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0665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27A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BE9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92C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BF2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B25B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2FD1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7.362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27F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8.702,96</w:t>
            </w:r>
          </w:p>
        </w:tc>
      </w:tr>
      <w:tr w:rsidR="00E321DE" w:rsidRPr="00E321DE" w14:paraId="452D3712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CA2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E1787" w14:textId="77777777" w:rsidR="00E321DE" w:rsidRPr="00E321DE" w:rsidRDefault="00E321DE" w:rsidP="00E321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97C51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2D4E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DE92B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6FCAD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83B9C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3A370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02BD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DAAA" w14:textId="77777777" w:rsidR="00E321DE" w:rsidRPr="00E321DE" w:rsidRDefault="00E321DE" w:rsidP="00E321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629B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ACA7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3C0F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10E6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0E5E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D236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45F2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1DE" w:rsidRPr="00E321DE" w14:paraId="5DDC5011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856D" w14:textId="77777777" w:rsidR="00E321DE" w:rsidRPr="00E321DE" w:rsidRDefault="00E321DE" w:rsidP="00E321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1D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A945" w14:textId="77777777" w:rsidR="00E321DE" w:rsidRPr="00E321DE" w:rsidRDefault="00E321DE" w:rsidP="00E321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21DE"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B3E0" w14:textId="77777777" w:rsidR="00E321DE" w:rsidRPr="00E321DE" w:rsidRDefault="00E321DE" w:rsidP="00E321DE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834B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DC3E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0414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26AB" w14:textId="77777777" w:rsidR="00E321DE" w:rsidRPr="00E321DE" w:rsidRDefault="00E321DE" w:rsidP="00E3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38D3" w14:textId="77777777" w:rsidR="00E321DE" w:rsidRPr="00E321DE" w:rsidRDefault="00E321DE" w:rsidP="00E321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1DE">
              <w:rPr>
                <w:i/>
                <w:iCs/>
                <w:color w:val="000000"/>
                <w:sz w:val="18"/>
                <w:szCs w:val="18"/>
              </w:rPr>
              <w:t>55.297,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D42A" w14:textId="77777777" w:rsidR="00E321DE" w:rsidRPr="00E321DE" w:rsidRDefault="00E321DE" w:rsidP="00E321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1D1C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8A72" w14:textId="77777777" w:rsidR="00E321DE" w:rsidRPr="00E321DE" w:rsidRDefault="00E321DE" w:rsidP="00E321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1DE">
              <w:rPr>
                <w:i/>
                <w:iCs/>
                <w:color w:val="000000"/>
                <w:sz w:val="18"/>
                <w:szCs w:val="18"/>
              </w:rPr>
              <w:t>-2.383,41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17FF" w14:textId="77777777" w:rsidR="00E321DE" w:rsidRPr="00E321DE" w:rsidRDefault="00E321DE" w:rsidP="00E321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1DE">
              <w:rPr>
                <w:i/>
                <w:iCs/>
                <w:color w:val="000000"/>
                <w:sz w:val="18"/>
                <w:szCs w:val="18"/>
              </w:rPr>
              <w:t>8.444,61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70A5" w14:textId="77777777" w:rsidR="00E321DE" w:rsidRPr="00E321DE" w:rsidRDefault="00E321DE" w:rsidP="00E321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21DE">
              <w:rPr>
                <w:i/>
                <w:iCs/>
                <w:color w:val="000000"/>
                <w:sz w:val="18"/>
                <w:szCs w:val="18"/>
              </w:rPr>
              <w:t>61.358,53</w:t>
            </w:r>
          </w:p>
        </w:tc>
      </w:tr>
      <w:tr w:rsidR="00E321DE" w:rsidRPr="00E321DE" w14:paraId="4440BFA3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8C1E" w14:textId="77777777" w:rsidR="00E321DE" w:rsidRPr="00E321DE" w:rsidRDefault="00E321DE" w:rsidP="00E321DE">
            <w:pPr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442F9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TOTAL, lei fara TV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A2FC3" w14:textId="77777777" w:rsidR="00E321DE" w:rsidRPr="00E321DE" w:rsidRDefault="00E321DE" w:rsidP="00E321DE">
            <w:pPr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7157F" w14:textId="77777777" w:rsidR="00E321DE" w:rsidRPr="00E321DE" w:rsidRDefault="00E321DE" w:rsidP="00E321DE">
            <w:pPr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071D1" w14:textId="77777777" w:rsidR="00E321DE" w:rsidRPr="00E321DE" w:rsidRDefault="00E321DE" w:rsidP="00E321DE">
            <w:pPr>
              <w:jc w:val="center"/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401C" w14:textId="77777777" w:rsidR="00E321DE" w:rsidRPr="00E321DE" w:rsidRDefault="00E321DE" w:rsidP="00E321DE">
            <w:pPr>
              <w:jc w:val="center"/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73C34" w14:textId="77777777" w:rsidR="00E321DE" w:rsidRPr="00E321DE" w:rsidRDefault="00E321DE" w:rsidP="00E321DE">
            <w:pPr>
              <w:jc w:val="center"/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D5C0D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2.157.721,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2B4E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2.213.018,4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F4E0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0F49" w14:textId="77777777" w:rsidR="00E321DE" w:rsidRPr="00E321DE" w:rsidRDefault="00E321DE" w:rsidP="00E321D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6287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98.572,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8406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100.956,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AFB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54.522,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1CD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362.967,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021B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2.413.670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AC02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2.475.029,19</w:t>
            </w:r>
          </w:p>
        </w:tc>
      </w:tr>
      <w:tr w:rsidR="00E321DE" w:rsidRPr="00E321DE" w14:paraId="19CA1AB4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B42C" w14:textId="77777777" w:rsidR="00E321DE" w:rsidRPr="00E321DE" w:rsidRDefault="00E321DE" w:rsidP="00E321DE">
            <w:pPr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BB4C" w14:textId="77777777" w:rsidR="00E321DE" w:rsidRPr="00E321DE" w:rsidRDefault="00E321DE" w:rsidP="00E321DE">
            <w:pPr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TVA 1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E3F1B" w14:textId="77777777" w:rsidR="00E321DE" w:rsidRPr="00E321DE" w:rsidRDefault="00E321DE" w:rsidP="00E321DE">
            <w:pPr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7E041" w14:textId="77777777" w:rsidR="00E321DE" w:rsidRPr="00E321DE" w:rsidRDefault="00E321DE" w:rsidP="00E321DE">
            <w:pPr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D164" w14:textId="77777777" w:rsidR="00E321DE" w:rsidRPr="00E321DE" w:rsidRDefault="00E321DE" w:rsidP="00E321DE">
            <w:pPr>
              <w:jc w:val="center"/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B083" w14:textId="77777777" w:rsidR="00E321DE" w:rsidRPr="00E321DE" w:rsidRDefault="00E321DE" w:rsidP="00E321DE">
            <w:pPr>
              <w:jc w:val="center"/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B5A7E" w14:textId="77777777" w:rsidR="00E321DE" w:rsidRPr="00E321DE" w:rsidRDefault="00E321DE" w:rsidP="00E321DE">
            <w:pPr>
              <w:jc w:val="center"/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B89DC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09.967,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4A0F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20.473,5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F76EC" w14:textId="77777777" w:rsidR="00E321DE" w:rsidRPr="00E321DE" w:rsidRDefault="00E321DE" w:rsidP="00E321DE">
            <w:pPr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241C" w14:textId="77777777" w:rsidR="00E321DE" w:rsidRPr="00E321DE" w:rsidRDefault="00E321DE" w:rsidP="00E321DE">
            <w:pPr>
              <w:rPr>
                <w:color w:val="000000"/>
                <w:sz w:val="22"/>
                <w:szCs w:val="22"/>
              </w:rPr>
            </w:pPr>
            <w:r w:rsidRPr="00E321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0211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18.728,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122F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19.181,7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B0B3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7.359,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59680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68.963,7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B6D4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58.597,4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747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70.255,55</w:t>
            </w:r>
          </w:p>
        </w:tc>
      </w:tr>
      <w:tr w:rsidR="00E321DE" w:rsidRPr="00E321DE" w14:paraId="4E9225B1" w14:textId="77777777" w:rsidTr="00E321DE">
        <w:trPr>
          <w:gridAfter w:val="1"/>
          <w:wAfter w:w="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F2F92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0FF7B" w14:textId="77777777" w:rsidR="00E321DE" w:rsidRPr="00E321DE" w:rsidRDefault="00E321DE" w:rsidP="00E321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21DE">
              <w:rPr>
                <w:b/>
                <w:bCs/>
                <w:color w:val="000000"/>
                <w:sz w:val="22"/>
                <w:szCs w:val="22"/>
              </w:rPr>
              <w:t>TOTAL, lei cu TV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ECE0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D0306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D91E" w14:textId="77777777" w:rsidR="00E321DE" w:rsidRPr="00E321DE" w:rsidRDefault="00E321DE" w:rsidP="00E321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B28DE" w14:textId="77777777" w:rsidR="00E321DE" w:rsidRPr="00E321DE" w:rsidRDefault="00E321DE" w:rsidP="00E321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BA5BC" w14:textId="77777777" w:rsidR="00E321DE" w:rsidRPr="00E321DE" w:rsidRDefault="00E321DE" w:rsidP="00E321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21C60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2.567.688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6B1C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2.633.491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0203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B1C0E" w14:textId="77777777" w:rsidR="00E321DE" w:rsidRPr="00E321DE" w:rsidRDefault="00E321DE" w:rsidP="00E32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1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45AA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117.301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58E8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-120.138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A76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21.881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BF70F" w14:textId="77777777" w:rsidR="00E321DE" w:rsidRPr="00E321DE" w:rsidRDefault="00E321DE" w:rsidP="00E321DE">
            <w:pPr>
              <w:jc w:val="right"/>
              <w:rPr>
                <w:color w:val="000000"/>
                <w:sz w:val="20"/>
                <w:szCs w:val="20"/>
              </w:rPr>
            </w:pPr>
            <w:r w:rsidRPr="00E321DE">
              <w:rPr>
                <w:color w:val="000000"/>
                <w:sz w:val="20"/>
                <w:szCs w:val="20"/>
              </w:rPr>
              <w:t>431.93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DAF5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2.872.268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D80C" w14:textId="77777777" w:rsidR="00E321DE" w:rsidRPr="00E321DE" w:rsidRDefault="00E321DE" w:rsidP="00E321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21DE">
              <w:rPr>
                <w:b/>
                <w:bCs/>
                <w:color w:val="000000"/>
                <w:sz w:val="20"/>
                <w:szCs w:val="20"/>
              </w:rPr>
              <w:t>2.945.284,74</w:t>
            </w:r>
          </w:p>
        </w:tc>
      </w:tr>
    </w:tbl>
    <w:p w14:paraId="1B88256B" w14:textId="77777777" w:rsidR="00B07ADA" w:rsidRPr="0088530D" w:rsidRDefault="00B07ADA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B07ADA" w:rsidRPr="0088530D" w:rsidSect="00EB1D82">
      <w:pgSz w:w="23808" w:h="16840" w:orient="landscape" w:code="8"/>
      <w:pgMar w:top="284" w:right="709" w:bottom="426" w:left="85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99428" w14:textId="77777777" w:rsidR="009A6C8F" w:rsidRDefault="009A6C8F" w:rsidP="00E74F57">
      <w:r>
        <w:separator/>
      </w:r>
    </w:p>
  </w:endnote>
  <w:endnote w:type="continuationSeparator" w:id="0">
    <w:p w14:paraId="784DBF3E" w14:textId="77777777" w:rsidR="009A6C8F" w:rsidRDefault="009A6C8F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01AF4" w14:textId="77777777" w:rsidR="009A6C8F" w:rsidRDefault="009A6C8F" w:rsidP="00E74F57">
      <w:r>
        <w:separator/>
      </w:r>
    </w:p>
  </w:footnote>
  <w:footnote w:type="continuationSeparator" w:id="0">
    <w:p w14:paraId="3AD0D586" w14:textId="77777777" w:rsidR="009A6C8F" w:rsidRDefault="009A6C8F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772"/>
    <w:rsid w:val="0003191C"/>
    <w:rsid w:val="00032C02"/>
    <w:rsid w:val="00043C14"/>
    <w:rsid w:val="00043DA1"/>
    <w:rsid w:val="000461C6"/>
    <w:rsid w:val="00052A67"/>
    <w:rsid w:val="000760A5"/>
    <w:rsid w:val="000963A3"/>
    <w:rsid w:val="000A542B"/>
    <w:rsid w:val="000A72A7"/>
    <w:rsid w:val="000A7737"/>
    <w:rsid w:val="000B38D2"/>
    <w:rsid w:val="000C369D"/>
    <w:rsid w:val="000D518F"/>
    <w:rsid w:val="000D5B02"/>
    <w:rsid w:val="000E10AD"/>
    <w:rsid w:val="00100FD6"/>
    <w:rsid w:val="00155EE9"/>
    <w:rsid w:val="00164EEA"/>
    <w:rsid w:val="00184076"/>
    <w:rsid w:val="00194BAA"/>
    <w:rsid w:val="001D25C6"/>
    <w:rsid w:val="001D5847"/>
    <w:rsid w:val="001D6F42"/>
    <w:rsid w:val="00205545"/>
    <w:rsid w:val="00205C45"/>
    <w:rsid w:val="00211D2B"/>
    <w:rsid w:val="00214372"/>
    <w:rsid w:val="00214446"/>
    <w:rsid w:val="00215FC8"/>
    <w:rsid w:val="002200C7"/>
    <w:rsid w:val="00221D50"/>
    <w:rsid w:val="00226FE0"/>
    <w:rsid w:val="002334A7"/>
    <w:rsid w:val="0023428E"/>
    <w:rsid w:val="00234557"/>
    <w:rsid w:val="00235A56"/>
    <w:rsid w:val="00255138"/>
    <w:rsid w:val="00266CAC"/>
    <w:rsid w:val="00282858"/>
    <w:rsid w:val="00285A89"/>
    <w:rsid w:val="00290A3C"/>
    <w:rsid w:val="0029176E"/>
    <w:rsid w:val="002B1D1E"/>
    <w:rsid w:val="002B1F67"/>
    <w:rsid w:val="002B65D1"/>
    <w:rsid w:val="002B720B"/>
    <w:rsid w:val="002C41F4"/>
    <w:rsid w:val="002C526B"/>
    <w:rsid w:val="002E0075"/>
    <w:rsid w:val="002F475B"/>
    <w:rsid w:val="002F5DD7"/>
    <w:rsid w:val="00307183"/>
    <w:rsid w:val="00311119"/>
    <w:rsid w:val="003278F7"/>
    <w:rsid w:val="0033172B"/>
    <w:rsid w:val="003643DD"/>
    <w:rsid w:val="0036529A"/>
    <w:rsid w:val="0037657C"/>
    <w:rsid w:val="00383D38"/>
    <w:rsid w:val="003911B5"/>
    <w:rsid w:val="00391BEE"/>
    <w:rsid w:val="003936FF"/>
    <w:rsid w:val="003A16A7"/>
    <w:rsid w:val="003A20B0"/>
    <w:rsid w:val="003B3247"/>
    <w:rsid w:val="003C0BAF"/>
    <w:rsid w:val="003D530E"/>
    <w:rsid w:val="003D58A6"/>
    <w:rsid w:val="004000F5"/>
    <w:rsid w:val="00403470"/>
    <w:rsid w:val="004053D6"/>
    <w:rsid w:val="0043145D"/>
    <w:rsid w:val="0043237D"/>
    <w:rsid w:val="00443235"/>
    <w:rsid w:val="00446DB2"/>
    <w:rsid w:val="00450A95"/>
    <w:rsid w:val="00451BD2"/>
    <w:rsid w:val="0045415C"/>
    <w:rsid w:val="00456F89"/>
    <w:rsid w:val="00464F69"/>
    <w:rsid w:val="004676BE"/>
    <w:rsid w:val="00470D11"/>
    <w:rsid w:val="0047352C"/>
    <w:rsid w:val="00477AE2"/>
    <w:rsid w:val="00482F95"/>
    <w:rsid w:val="00487ADC"/>
    <w:rsid w:val="00495199"/>
    <w:rsid w:val="0049540A"/>
    <w:rsid w:val="004D791B"/>
    <w:rsid w:val="004E5724"/>
    <w:rsid w:val="004E70E0"/>
    <w:rsid w:val="004F0978"/>
    <w:rsid w:val="004F61E6"/>
    <w:rsid w:val="00505029"/>
    <w:rsid w:val="0051300D"/>
    <w:rsid w:val="00517C0B"/>
    <w:rsid w:val="00522CE0"/>
    <w:rsid w:val="005303A3"/>
    <w:rsid w:val="00532065"/>
    <w:rsid w:val="00537B20"/>
    <w:rsid w:val="00544D16"/>
    <w:rsid w:val="00561D3C"/>
    <w:rsid w:val="005627A8"/>
    <w:rsid w:val="00565C08"/>
    <w:rsid w:val="005A0512"/>
    <w:rsid w:val="005C1015"/>
    <w:rsid w:val="005D13AB"/>
    <w:rsid w:val="005D4E59"/>
    <w:rsid w:val="00604DE1"/>
    <w:rsid w:val="0060765E"/>
    <w:rsid w:val="00607721"/>
    <w:rsid w:val="00624C01"/>
    <w:rsid w:val="00626588"/>
    <w:rsid w:val="00636411"/>
    <w:rsid w:val="0065286F"/>
    <w:rsid w:val="00657B23"/>
    <w:rsid w:val="00666CC2"/>
    <w:rsid w:val="00673120"/>
    <w:rsid w:val="00673BF0"/>
    <w:rsid w:val="00682D4D"/>
    <w:rsid w:val="006857D0"/>
    <w:rsid w:val="006857D3"/>
    <w:rsid w:val="00687613"/>
    <w:rsid w:val="006B62B1"/>
    <w:rsid w:val="006C1C99"/>
    <w:rsid w:val="006F4F8C"/>
    <w:rsid w:val="00703623"/>
    <w:rsid w:val="007051AF"/>
    <w:rsid w:val="007222F7"/>
    <w:rsid w:val="00735DC5"/>
    <w:rsid w:val="007523B7"/>
    <w:rsid w:val="00762C7A"/>
    <w:rsid w:val="00773E0E"/>
    <w:rsid w:val="00777215"/>
    <w:rsid w:val="00791829"/>
    <w:rsid w:val="00796D03"/>
    <w:rsid w:val="007A1698"/>
    <w:rsid w:val="007B1CBE"/>
    <w:rsid w:val="007B35F7"/>
    <w:rsid w:val="007C646F"/>
    <w:rsid w:val="007D01BD"/>
    <w:rsid w:val="007D64B4"/>
    <w:rsid w:val="007E18DD"/>
    <w:rsid w:val="007E415A"/>
    <w:rsid w:val="007E64F2"/>
    <w:rsid w:val="007F37EF"/>
    <w:rsid w:val="007F6BBE"/>
    <w:rsid w:val="007F7E3E"/>
    <w:rsid w:val="00815E00"/>
    <w:rsid w:val="008163F4"/>
    <w:rsid w:val="00817BEB"/>
    <w:rsid w:val="00824DA8"/>
    <w:rsid w:val="00835D35"/>
    <w:rsid w:val="008364F6"/>
    <w:rsid w:val="00843199"/>
    <w:rsid w:val="00844FEA"/>
    <w:rsid w:val="0087119E"/>
    <w:rsid w:val="00881F14"/>
    <w:rsid w:val="00882933"/>
    <w:rsid w:val="00883490"/>
    <w:rsid w:val="0088530D"/>
    <w:rsid w:val="00891CBD"/>
    <w:rsid w:val="008A076E"/>
    <w:rsid w:val="008C4051"/>
    <w:rsid w:val="008D3985"/>
    <w:rsid w:val="008E3A91"/>
    <w:rsid w:val="008E42F1"/>
    <w:rsid w:val="008F14A0"/>
    <w:rsid w:val="008F246F"/>
    <w:rsid w:val="008F5166"/>
    <w:rsid w:val="0091170D"/>
    <w:rsid w:val="009237ED"/>
    <w:rsid w:val="009320E0"/>
    <w:rsid w:val="009376B8"/>
    <w:rsid w:val="009602E1"/>
    <w:rsid w:val="00960C3D"/>
    <w:rsid w:val="00981F7F"/>
    <w:rsid w:val="00985DF6"/>
    <w:rsid w:val="0099709E"/>
    <w:rsid w:val="009A25E6"/>
    <w:rsid w:val="009A6C8F"/>
    <w:rsid w:val="009B06A4"/>
    <w:rsid w:val="009B3B2A"/>
    <w:rsid w:val="009C2111"/>
    <w:rsid w:val="009C6CB4"/>
    <w:rsid w:val="009E0099"/>
    <w:rsid w:val="009E3CB5"/>
    <w:rsid w:val="009E4E40"/>
    <w:rsid w:val="009F15D1"/>
    <w:rsid w:val="009F2E50"/>
    <w:rsid w:val="009F7E18"/>
    <w:rsid w:val="00A0086F"/>
    <w:rsid w:val="00A02BE3"/>
    <w:rsid w:val="00A033EA"/>
    <w:rsid w:val="00A074C1"/>
    <w:rsid w:val="00A12823"/>
    <w:rsid w:val="00A22793"/>
    <w:rsid w:val="00A251EE"/>
    <w:rsid w:val="00A3613D"/>
    <w:rsid w:val="00A40E9C"/>
    <w:rsid w:val="00A56C4B"/>
    <w:rsid w:val="00A64044"/>
    <w:rsid w:val="00A65D8E"/>
    <w:rsid w:val="00A7181E"/>
    <w:rsid w:val="00A71A13"/>
    <w:rsid w:val="00A806D7"/>
    <w:rsid w:val="00A81A58"/>
    <w:rsid w:val="00A921B8"/>
    <w:rsid w:val="00AA2D28"/>
    <w:rsid w:val="00AA6C93"/>
    <w:rsid w:val="00AB0967"/>
    <w:rsid w:val="00AD6EA6"/>
    <w:rsid w:val="00AD7767"/>
    <w:rsid w:val="00AE13E2"/>
    <w:rsid w:val="00AE4C5B"/>
    <w:rsid w:val="00AF3188"/>
    <w:rsid w:val="00B047CC"/>
    <w:rsid w:val="00B07ADA"/>
    <w:rsid w:val="00B10236"/>
    <w:rsid w:val="00B117CD"/>
    <w:rsid w:val="00B13175"/>
    <w:rsid w:val="00B26741"/>
    <w:rsid w:val="00B30159"/>
    <w:rsid w:val="00B4037B"/>
    <w:rsid w:val="00B53189"/>
    <w:rsid w:val="00B60E4C"/>
    <w:rsid w:val="00B700DA"/>
    <w:rsid w:val="00B74BAE"/>
    <w:rsid w:val="00B759B2"/>
    <w:rsid w:val="00B77C6A"/>
    <w:rsid w:val="00B84EEE"/>
    <w:rsid w:val="00B97DC6"/>
    <w:rsid w:val="00BA30DA"/>
    <w:rsid w:val="00BB09EF"/>
    <w:rsid w:val="00BC7DF2"/>
    <w:rsid w:val="00BE7FE3"/>
    <w:rsid w:val="00BF0DAC"/>
    <w:rsid w:val="00C078C9"/>
    <w:rsid w:val="00C16811"/>
    <w:rsid w:val="00C220EB"/>
    <w:rsid w:val="00C24C68"/>
    <w:rsid w:val="00C25476"/>
    <w:rsid w:val="00C322E0"/>
    <w:rsid w:val="00C35BDA"/>
    <w:rsid w:val="00C54808"/>
    <w:rsid w:val="00C55D34"/>
    <w:rsid w:val="00C72361"/>
    <w:rsid w:val="00C75F80"/>
    <w:rsid w:val="00C83524"/>
    <w:rsid w:val="00C861DC"/>
    <w:rsid w:val="00C94FEB"/>
    <w:rsid w:val="00CA1E80"/>
    <w:rsid w:val="00CA75E5"/>
    <w:rsid w:val="00CB2E44"/>
    <w:rsid w:val="00CC134E"/>
    <w:rsid w:val="00CD44E6"/>
    <w:rsid w:val="00CD62C7"/>
    <w:rsid w:val="00CD75A6"/>
    <w:rsid w:val="00CE57C2"/>
    <w:rsid w:val="00CE748B"/>
    <w:rsid w:val="00CF161D"/>
    <w:rsid w:val="00CF3E13"/>
    <w:rsid w:val="00D00926"/>
    <w:rsid w:val="00D020D5"/>
    <w:rsid w:val="00D22A27"/>
    <w:rsid w:val="00D348EB"/>
    <w:rsid w:val="00D62B5E"/>
    <w:rsid w:val="00D644CD"/>
    <w:rsid w:val="00D72BA2"/>
    <w:rsid w:val="00D737E3"/>
    <w:rsid w:val="00D7553E"/>
    <w:rsid w:val="00D809D1"/>
    <w:rsid w:val="00D864DF"/>
    <w:rsid w:val="00DA0D01"/>
    <w:rsid w:val="00DA1059"/>
    <w:rsid w:val="00DA5DB8"/>
    <w:rsid w:val="00DC497B"/>
    <w:rsid w:val="00DC4C33"/>
    <w:rsid w:val="00DD022A"/>
    <w:rsid w:val="00DD0347"/>
    <w:rsid w:val="00DD5159"/>
    <w:rsid w:val="00DF4817"/>
    <w:rsid w:val="00DF4F76"/>
    <w:rsid w:val="00E05363"/>
    <w:rsid w:val="00E2128D"/>
    <w:rsid w:val="00E27561"/>
    <w:rsid w:val="00E321DE"/>
    <w:rsid w:val="00E32EAC"/>
    <w:rsid w:val="00E379A3"/>
    <w:rsid w:val="00E46AED"/>
    <w:rsid w:val="00E50AD7"/>
    <w:rsid w:val="00E537B4"/>
    <w:rsid w:val="00E60962"/>
    <w:rsid w:val="00E67AFE"/>
    <w:rsid w:val="00E74F57"/>
    <w:rsid w:val="00EB1D82"/>
    <w:rsid w:val="00EB38BE"/>
    <w:rsid w:val="00EB637E"/>
    <w:rsid w:val="00EB77FB"/>
    <w:rsid w:val="00EE4DA8"/>
    <w:rsid w:val="00EF4ECE"/>
    <w:rsid w:val="00F00833"/>
    <w:rsid w:val="00F010E5"/>
    <w:rsid w:val="00F11C0D"/>
    <w:rsid w:val="00F161D7"/>
    <w:rsid w:val="00F17004"/>
    <w:rsid w:val="00F23A7A"/>
    <w:rsid w:val="00F41AA1"/>
    <w:rsid w:val="00F5293D"/>
    <w:rsid w:val="00F532F7"/>
    <w:rsid w:val="00F55EBC"/>
    <w:rsid w:val="00F757DA"/>
    <w:rsid w:val="00F8230C"/>
    <w:rsid w:val="00FA584A"/>
    <w:rsid w:val="00FB2B4C"/>
    <w:rsid w:val="00FB3151"/>
    <w:rsid w:val="00FB58E3"/>
    <w:rsid w:val="00FC0609"/>
    <w:rsid w:val="00FC2C68"/>
    <w:rsid w:val="00FD19DD"/>
    <w:rsid w:val="00FD50E0"/>
    <w:rsid w:val="00FE19F1"/>
    <w:rsid w:val="00FE3D3D"/>
    <w:rsid w:val="00FE604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E321DE"/>
    <w:rPr>
      <w:color w:val="954F72"/>
      <w:u w:val="single"/>
    </w:rPr>
  </w:style>
  <w:style w:type="paragraph" w:customStyle="1" w:styleId="msonormal0">
    <w:name w:val="msonormal"/>
    <w:basedOn w:val="Normal"/>
    <w:rsid w:val="00E321DE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E321DE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E321D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E321DE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E321DE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E321D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E321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E321D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E321DE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Normal"/>
    <w:rsid w:val="00E321D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Normal"/>
    <w:rsid w:val="00E321D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Normal"/>
    <w:rsid w:val="00E321D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E321DE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E321D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9">
    <w:name w:val="xl79"/>
    <w:basedOn w:val="Normal"/>
    <w:rsid w:val="00E321DE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321DE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E321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E321D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E321D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E321D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E321D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E321D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E321DE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Normal"/>
    <w:rsid w:val="00E321DE"/>
    <w:pPr>
      <w:shd w:val="clear" w:color="000000" w:fill="D9E1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E321DE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E321DE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8">
    <w:name w:val="xl98"/>
    <w:basedOn w:val="Normal"/>
    <w:rsid w:val="00E321D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E321D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E321D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"/>
    <w:rsid w:val="00E321DE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Normal"/>
    <w:rsid w:val="00E321DE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Normal"/>
    <w:rsid w:val="00E321DE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E321DE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E321DE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Normal"/>
    <w:rsid w:val="00E321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Normal"/>
    <w:rsid w:val="00E321D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Normal"/>
    <w:rsid w:val="00E321DE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Normal"/>
    <w:rsid w:val="00E321DE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2">
    <w:name w:val="xl112"/>
    <w:basedOn w:val="Normal"/>
    <w:rsid w:val="00E321DE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3">
    <w:name w:val="xl113"/>
    <w:basedOn w:val="Normal"/>
    <w:rsid w:val="00E321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"/>
    <w:rsid w:val="00E321D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Normal"/>
    <w:rsid w:val="00E321DE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E321D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E321D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rsid w:val="00E321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E321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E321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E321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E321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Normal"/>
    <w:rsid w:val="00E321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"/>
    <w:rsid w:val="00E321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E321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E321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321D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Normal"/>
    <w:rsid w:val="00E321D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E321D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E321D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321D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E321D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E321D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E321DE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E321DE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"/>
    <w:rsid w:val="00E321DE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E321D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E321D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3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321DE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Normal"/>
    <w:rsid w:val="00E321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E321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E321DE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8">
    <w:name w:val="xl148"/>
    <w:basedOn w:val="Normal"/>
    <w:rsid w:val="00E321D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9">
    <w:name w:val="xl149"/>
    <w:basedOn w:val="Normal"/>
    <w:rsid w:val="00E321DE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Normal"/>
    <w:rsid w:val="00E321D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A787-C6E7-4887-B209-C97E122A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4</Words>
  <Characters>9544</Characters>
  <Application>Microsoft Office Word</Application>
  <DocSecurity>0</DocSecurity>
  <Lines>79</Lines>
  <Paragraphs>22</Paragraphs>
  <ScaleCrop>false</ScaleCrop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2:09:00Z</dcterms:created>
  <dcterms:modified xsi:type="dcterms:W3CDTF">2024-07-31T13:47:00Z</dcterms:modified>
</cp:coreProperties>
</file>